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Шифр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на</w:t>
      </w:r>
      <w:r w:rsidR="00B76509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основе</w:t>
      </w:r>
      <w:r w:rsidR="00B76509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«магических»</w:t>
      </w:r>
      <w:r w:rsidR="00B76509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квадратов</w:t>
      </w:r>
      <w:r w:rsidRPr="009F671C">
        <w:rPr>
          <w:sz w:val="28"/>
        </w:rPr>
        <w:t>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621B17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2D2EED" w:rsidRDefault="00783BEC" w:rsidP="00783BEC">
      <w:pPr>
        <w:pStyle w:val="1"/>
        <w:rPr>
          <w:noProof/>
        </w:rPr>
      </w:pPr>
      <w:bookmarkStart w:id="0" w:name="_Toc416017362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2D2EED" w:rsidRDefault="0018175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2" w:history="1">
        <w:r w:rsidR="002D2EED" w:rsidRPr="003420E8">
          <w:rPr>
            <w:rStyle w:val="a4"/>
            <w:noProof/>
          </w:rPr>
          <w:t>1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noProof/>
          </w:rPr>
          <w:t>Оглавление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2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2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3" w:history="1">
        <w:r w:rsidR="002D2EED" w:rsidRPr="003420E8">
          <w:rPr>
            <w:rStyle w:val="a4"/>
            <w:noProof/>
          </w:rPr>
          <w:t>2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noProof/>
          </w:rPr>
          <w:t>Задание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3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3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4" w:history="1">
        <w:r w:rsidR="002D2EED" w:rsidRPr="003420E8">
          <w:rPr>
            <w:rStyle w:val="a4"/>
            <w:rFonts w:eastAsia="TimesNewRomanPSMT"/>
            <w:noProof/>
          </w:rPr>
          <w:t>3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rFonts w:eastAsia="TimesNewRomanPSMT"/>
            <w:noProof/>
          </w:rPr>
          <w:t>Описание алгоритма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4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4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5" w:history="1">
        <w:r w:rsidR="002D2EED" w:rsidRPr="003420E8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5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5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6" w:history="1">
        <w:r w:rsidR="002D2EED" w:rsidRPr="003420E8">
          <w:rPr>
            <w:rStyle w:val="a4"/>
            <w:rFonts w:ascii="Arial" w:hAnsi="Arial" w:cs="Arial"/>
            <w:noProof/>
          </w:rPr>
          <w:t>Блок-схема алгоритма 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6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5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7" w:history="1">
        <w:r w:rsidR="002D2EED" w:rsidRPr="003420E8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7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5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8" w:history="1">
        <w:r w:rsidR="002D2EED" w:rsidRPr="003420E8">
          <w:rPr>
            <w:rStyle w:val="a4"/>
            <w:noProof/>
          </w:rPr>
          <w:t>4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noProof/>
          </w:rPr>
          <w:t>Листинг программы, реализующей алгоритмы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8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6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9" w:history="1">
        <w:r w:rsidR="002D2EED" w:rsidRPr="003420E8">
          <w:rPr>
            <w:rStyle w:val="a4"/>
            <w:rFonts w:eastAsiaTheme="minorHAnsi"/>
            <w:noProof/>
            <w:highlight w:val="white"/>
          </w:rPr>
          <w:t>Интерфейс</w:t>
        </w:r>
        <w:r w:rsidR="002D2EED"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2D2EED" w:rsidRPr="003420E8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Cryptography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69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6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0" w:history="1">
        <w:r w:rsidR="002D2EED" w:rsidRPr="003420E8">
          <w:rPr>
            <w:rStyle w:val="a4"/>
            <w:rFonts w:eastAsiaTheme="minorHAnsi"/>
            <w:noProof/>
            <w:highlight w:val="white"/>
          </w:rPr>
          <w:t>Класс</w:t>
        </w:r>
        <w:r w:rsidR="002D2EED"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2D2EED" w:rsidRPr="003420E8">
          <w:rPr>
            <w:rStyle w:val="a4"/>
            <w:rFonts w:ascii="Consolas" w:hAnsi="Consolas" w:cs="Consolas"/>
            <w:noProof/>
            <w:highlight w:val="white"/>
            <w:lang w:val="en-US"/>
          </w:rPr>
          <w:t>MagicCryptography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0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6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1" w:history="1">
        <w:r w:rsidR="002D2EED" w:rsidRPr="003420E8">
          <w:rPr>
            <w:rStyle w:val="a4"/>
            <w:rFonts w:eastAsiaTheme="minorHAnsi"/>
            <w:noProof/>
            <w:highlight w:val="white"/>
          </w:rPr>
          <w:t>Класс</w:t>
        </w:r>
        <w:r w:rsidR="002D2EED"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2D2EED" w:rsidRPr="003420E8">
          <w:rPr>
            <w:rStyle w:val="a4"/>
            <w:rFonts w:ascii="Consolas" w:hAnsi="Consolas" w:cs="Consolas"/>
            <w:noProof/>
            <w:highlight w:val="white"/>
            <w:lang w:val="en-US"/>
          </w:rPr>
          <w:t>MagicForm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1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8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2" w:history="1">
        <w:r w:rsidR="002D2EED" w:rsidRPr="003420E8">
          <w:rPr>
            <w:rStyle w:val="a4"/>
            <w:rFonts w:eastAsiaTheme="minorHAnsi"/>
            <w:noProof/>
          </w:rPr>
          <w:t>Юнит</w:t>
        </w:r>
        <w:r w:rsidR="002D2EED" w:rsidRPr="003420E8">
          <w:rPr>
            <w:rStyle w:val="a4"/>
            <w:rFonts w:eastAsiaTheme="minorHAnsi"/>
            <w:noProof/>
            <w:lang w:val="en-US"/>
          </w:rPr>
          <w:t>-</w:t>
        </w:r>
        <w:r w:rsidR="002D2EED" w:rsidRPr="003420E8">
          <w:rPr>
            <w:rStyle w:val="a4"/>
            <w:rFonts w:eastAsiaTheme="minorHAnsi"/>
            <w:noProof/>
          </w:rPr>
          <w:t>тест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2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9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3" w:history="1">
        <w:r w:rsidR="002D2EED" w:rsidRPr="003420E8">
          <w:rPr>
            <w:rStyle w:val="a4"/>
            <w:rFonts w:eastAsiaTheme="minorHAnsi"/>
            <w:noProof/>
          </w:rPr>
          <w:t>Графический интерфейс программы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3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0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74" w:history="1">
        <w:r w:rsidR="002D2EED" w:rsidRPr="003420E8">
          <w:rPr>
            <w:rStyle w:val="a4"/>
            <w:rFonts w:eastAsia="TimesNewRomanPSMT"/>
            <w:noProof/>
          </w:rPr>
          <w:t>5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rFonts w:eastAsia="TimesNewRomanPSMT"/>
            <w:noProof/>
          </w:rPr>
          <w:t>Контрольные примеры работы программы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4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1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5" w:history="1">
        <w:r w:rsidR="002D2EED" w:rsidRPr="003420E8">
          <w:rPr>
            <w:rStyle w:val="a4"/>
            <w:noProof/>
          </w:rPr>
          <w:t>Шифр на основе «магических» квадратов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5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1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76" w:history="1">
        <w:r w:rsidR="002D2EED" w:rsidRPr="003420E8">
          <w:rPr>
            <w:rStyle w:val="a4"/>
            <w:rFonts w:eastAsia="TimesNewRomanPSMT"/>
            <w:noProof/>
          </w:rPr>
          <w:t>6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rFonts w:eastAsia="TimesNewRomanPSMT"/>
            <w:noProof/>
          </w:rPr>
          <w:t>Модификация алгоритма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6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6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7" w:history="1">
        <w:r w:rsidR="002D2EED" w:rsidRPr="003420E8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7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6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8" w:history="1">
        <w:r w:rsidR="002D2EED" w:rsidRPr="003420E8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8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7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9" w:history="1">
        <w:r w:rsidR="002D2EED" w:rsidRPr="003420E8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79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7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0" w:history="1">
        <w:r w:rsidR="002D2EED" w:rsidRPr="003420E8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0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8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81" w:history="1">
        <w:r w:rsidR="002D2EED" w:rsidRPr="003420E8">
          <w:rPr>
            <w:rStyle w:val="a4"/>
            <w:noProof/>
          </w:rPr>
          <w:t>7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noProof/>
          </w:rPr>
          <w:t>Листинг программы, реализующей модифицированные</w:t>
        </w:r>
        <w:r w:rsidR="002D2EED" w:rsidRPr="003420E8">
          <w:rPr>
            <w:rStyle w:val="a4"/>
            <w:rFonts w:eastAsia="TimesNewRomanPSMT"/>
            <w:noProof/>
          </w:rPr>
          <w:t xml:space="preserve"> </w:t>
        </w:r>
        <w:r w:rsidR="002D2EED" w:rsidRPr="003420E8">
          <w:rPr>
            <w:rStyle w:val="a4"/>
            <w:noProof/>
          </w:rPr>
          <w:t>алгоритмы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1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9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2" w:history="1">
        <w:r w:rsidR="002D2EED" w:rsidRPr="003420E8">
          <w:rPr>
            <w:rStyle w:val="a4"/>
            <w:rFonts w:eastAsiaTheme="minorHAnsi"/>
            <w:noProof/>
            <w:highlight w:val="white"/>
          </w:rPr>
          <w:t>Класс</w:t>
        </w:r>
        <w:r w:rsidR="002D2EED"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2D2EED" w:rsidRPr="003420E8">
          <w:rPr>
            <w:rStyle w:val="a4"/>
            <w:rFonts w:ascii="Consolas" w:hAnsi="Consolas" w:cs="Consolas"/>
            <w:noProof/>
            <w:highlight w:val="white"/>
            <w:lang w:val="en-US"/>
          </w:rPr>
          <w:t>Magic3Cryptography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2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19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3" w:history="1">
        <w:r w:rsidR="002D2EED" w:rsidRPr="003420E8">
          <w:rPr>
            <w:rStyle w:val="a4"/>
            <w:rFonts w:eastAsiaTheme="minorHAnsi"/>
            <w:noProof/>
          </w:rPr>
          <w:t>Юнит</w:t>
        </w:r>
        <w:r w:rsidR="002D2EED" w:rsidRPr="003420E8">
          <w:rPr>
            <w:rStyle w:val="a4"/>
            <w:rFonts w:eastAsiaTheme="minorHAnsi"/>
            <w:noProof/>
            <w:lang w:val="en-US"/>
          </w:rPr>
          <w:t>-</w:t>
        </w:r>
        <w:r w:rsidR="002D2EED" w:rsidRPr="003420E8">
          <w:rPr>
            <w:rStyle w:val="a4"/>
            <w:rFonts w:eastAsiaTheme="minorHAnsi"/>
            <w:noProof/>
          </w:rPr>
          <w:t>тест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3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20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84" w:history="1">
        <w:r w:rsidR="002D2EED" w:rsidRPr="003420E8">
          <w:rPr>
            <w:rStyle w:val="a4"/>
            <w:rFonts w:eastAsia="TimesNewRomanPSMT"/>
            <w:noProof/>
          </w:rPr>
          <w:t>8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4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21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5" w:history="1">
        <w:r w:rsidR="002D2EED" w:rsidRPr="003420E8">
          <w:rPr>
            <w:rStyle w:val="a4"/>
            <w:noProof/>
          </w:rPr>
          <w:t>Тройной шифр на основе «магических» квадратов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5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21</w:t>
        </w:r>
        <w:r w:rsidR="002D2EED">
          <w:rPr>
            <w:noProof/>
            <w:webHidden/>
          </w:rPr>
          <w:fldChar w:fldCharType="end"/>
        </w:r>
      </w:hyperlink>
    </w:p>
    <w:p w:rsidR="002D2EED" w:rsidRDefault="00181755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86" w:history="1">
        <w:r w:rsidR="002D2EED" w:rsidRPr="003420E8">
          <w:rPr>
            <w:rStyle w:val="a4"/>
            <w:noProof/>
          </w:rPr>
          <w:t>9.</w:t>
        </w:r>
        <w:r w:rsidR="002D2EED">
          <w:rPr>
            <w:rFonts w:cstheme="minorBidi"/>
            <w:noProof/>
            <w:lang w:eastAsia="ru-RU"/>
          </w:rPr>
          <w:tab/>
        </w:r>
        <w:r w:rsidR="002D2EED" w:rsidRPr="003420E8">
          <w:rPr>
            <w:rStyle w:val="a4"/>
            <w:noProof/>
          </w:rPr>
          <w:t>Заключение</w:t>
        </w:r>
        <w:r w:rsidR="002D2EED">
          <w:rPr>
            <w:noProof/>
            <w:webHidden/>
          </w:rPr>
          <w:tab/>
        </w:r>
        <w:r w:rsidR="002D2EED">
          <w:rPr>
            <w:noProof/>
            <w:webHidden/>
          </w:rPr>
          <w:fldChar w:fldCharType="begin"/>
        </w:r>
        <w:r w:rsidR="002D2EED">
          <w:rPr>
            <w:noProof/>
            <w:webHidden/>
          </w:rPr>
          <w:instrText xml:space="preserve"> PAGEREF _Toc416017386 \h </w:instrText>
        </w:r>
        <w:r w:rsidR="002D2EED">
          <w:rPr>
            <w:noProof/>
            <w:webHidden/>
          </w:rPr>
        </w:r>
        <w:r w:rsidR="002D2EED">
          <w:rPr>
            <w:noProof/>
            <w:webHidden/>
          </w:rPr>
          <w:fldChar w:fldCharType="separate"/>
        </w:r>
        <w:r w:rsidR="002D2EED">
          <w:rPr>
            <w:noProof/>
            <w:webHidden/>
          </w:rPr>
          <w:t>26</w:t>
        </w:r>
        <w:r w:rsidR="002D2EED"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6017363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 xml:space="preserve">Разработать и составить в виде блок-схемы алгоритмы шифрования и дешифрования текста на основе шифра </w:t>
      </w:r>
      <w:r w:rsidR="00B76509">
        <w:rPr>
          <w:rFonts w:ascii="Times New Roman" w:hAnsi="Times New Roman"/>
          <w:sz w:val="24"/>
          <w:szCs w:val="24"/>
          <w:shd w:val="clear" w:color="auto" w:fill="FFFFFF"/>
        </w:rPr>
        <w:t>на основе «магических» квадратов</w:t>
      </w:r>
      <w:r w:rsidRPr="00FA2A28">
        <w:rPr>
          <w:rFonts w:ascii="Times New Roman" w:hAnsi="Times New Roman"/>
          <w:sz w:val="24"/>
          <w:szCs w:val="24"/>
        </w:rPr>
        <w:t xml:space="preserve">. Убедиться в правильности составления алгоритмов и затем на языке программирования </w:t>
      </w:r>
      <w:r w:rsidRPr="00FA2A28">
        <w:rPr>
          <w:rFonts w:ascii="Times New Roman" w:hAnsi="Times New Roman"/>
          <w:sz w:val="24"/>
          <w:szCs w:val="24"/>
          <w:lang w:val="en-US"/>
        </w:rPr>
        <w:t>C</w:t>
      </w:r>
      <w:r w:rsidRPr="00FA2A28">
        <w:rPr>
          <w:rFonts w:ascii="Times New Roman" w:hAnsi="Times New Roman"/>
          <w:sz w:val="24"/>
          <w:szCs w:val="24"/>
        </w:rPr>
        <w:t># составить программу, которая реализует данные алгоритмы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Дока</w:t>
      </w:r>
      <w:r w:rsidR="00420DFC" w:rsidRPr="00FA2A28">
        <w:rPr>
          <w:rFonts w:ascii="Times New Roman" w:hAnsi="Times New Roman"/>
          <w:sz w:val="24"/>
          <w:szCs w:val="24"/>
        </w:rPr>
        <w:t>за</w:t>
      </w:r>
      <w:r w:rsidRPr="00FA2A28">
        <w:rPr>
          <w:rFonts w:ascii="Times New Roman" w:hAnsi="Times New Roman"/>
          <w:sz w:val="24"/>
          <w:szCs w:val="24"/>
        </w:rPr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6017364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B81617" w:rsidRPr="00400D57" w:rsidRDefault="00B81617" w:rsidP="00400D57">
      <w:pPr>
        <w:rPr>
          <w:shd w:val="clear" w:color="auto" w:fill="FFFFFF"/>
        </w:rPr>
      </w:pPr>
      <w:bookmarkStart w:id="4" w:name="FXoxMBmxF8t9E4farigx1w"/>
      <w:r w:rsidRPr="00400D57">
        <w:rPr>
          <w:shd w:val="clear" w:color="auto" w:fill="FFFFFF"/>
        </w:rPr>
        <w:t>Шифр, преобразования из которого изменяют только порядок следования символов исходного текста, но не изменяют их самих, называется</w:t>
      </w:r>
      <w:r w:rsidRPr="00400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inner:{IFRY_PERESTANOWKI" w:history="1">
        <w:r w:rsidRPr="00400D57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ифром перестановки (ШП)</w:t>
        </w:r>
      </w:hyperlink>
      <w:r w:rsidRPr="00400D57">
        <w:rPr>
          <w:shd w:val="clear" w:color="auto" w:fill="FFFFFF"/>
        </w:rPr>
        <w:t>.</w:t>
      </w:r>
    </w:p>
    <w:p w:rsidR="00B81617" w:rsidRPr="00400D57" w:rsidRDefault="00B81617" w:rsidP="00400D57">
      <w:pPr>
        <w:rPr>
          <w:shd w:val="clear" w:color="auto" w:fill="FFFFFF"/>
        </w:rPr>
      </w:pPr>
      <w:r w:rsidRPr="00400D57">
        <w:rPr>
          <w:shd w:val="clear" w:color="auto" w:fill="FFFFFF"/>
        </w:rPr>
        <w:t>Зная подстановку, задающую преобразование, можно осуществить как зашифрование, так и расшифрование текста.</w:t>
      </w:r>
      <w:r w:rsidRPr="00400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bookmarkEnd w:id="4"/>
    <w:p w:rsidR="00B76509" w:rsidRPr="00400D57" w:rsidRDefault="00B76509" w:rsidP="00400D57">
      <w:pPr>
        <w:rPr>
          <w:color w:val="252525"/>
        </w:rPr>
      </w:pPr>
      <w:r w:rsidRPr="00400D57">
        <w:rPr>
          <w:b/>
          <w:bCs/>
          <w:color w:val="252525"/>
        </w:rPr>
        <w:t>Маги́ческий</w:t>
      </w:r>
      <w:r w:rsidRPr="00400D57">
        <w:rPr>
          <w:color w:val="252525"/>
        </w:rPr>
        <w:t>, или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b/>
          <w:bCs/>
          <w:color w:val="252525"/>
        </w:rPr>
        <w:t>волше́бный квадра́т</w:t>
      </w:r>
      <w:r w:rsidRPr="00400D57">
        <w:rPr>
          <w:color w:val="252525"/>
        </w:rPr>
        <w:t> — это квадратная таблица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57200" cy="98425"/>
            <wp:effectExtent l="0" t="0" r="0" b="0"/>
            <wp:docPr id="21" name="Рисунок 21" descr="n\times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\times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 заполненная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179705" cy="173355"/>
            <wp:effectExtent l="0" t="0" r="0" b="0"/>
            <wp:docPr id="20" name="Рисунок 20" descr="n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^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числами таким образом, что сумма чисел в каждой строке, каждом столбце и на обеих диагоналях одинакова. Если в квадрате равны суммы чисел только в строках и столбцах, то он называется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b/>
          <w:bCs/>
          <w:color w:val="252525"/>
        </w:rPr>
        <w:t>полумагическим</w:t>
      </w:r>
      <w:r w:rsidRPr="00400D57">
        <w:rPr>
          <w:color w:val="252525"/>
        </w:rPr>
        <w:t xml:space="preserve">. </w:t>
      </w:r>
    </w:p>
    <w:p w:rsidR="00B76509" w:rsidRPr="00400D57" w:rsidRDefault="00B76509" w:rsidP="00400D57">
      <w:pPr>
        <w:rPr>
          <w:b/>
          <w:bCs/>
          <w:color w:val="252525"/>
        </w:rPr>
      </w:pPr>
      <w:r w:rsidRPr="00400D57">
        <w:rPr>
          <w:color w:val="252525"/>
          <w:shd w:val="clear" w:color="auto" w:fill="FFFFFF"/>
        </w:rPr>
        <w:t>Впервые эти квадраты появились в Китае, где им и была приписана некоторая «магическая сила».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>Нормальные магические квадраты существуют для всех порядков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45770" cy="161925"/>
            <wp:effectExtent l="0" t="0" r="0" b="9525"/>
            <wp:docPr id="16" name="Рисунок 16" descr="n\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\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 за исключением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45770" cy="133350"/>
            <wp:effectExtent l="0" t="0" r="0" b="0"/>
            <wp:docPr id="15" name="Рисунок 15" descr="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=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 хотя случай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45770" cy="144780"/>
            <wp:effectExtent l="0" t="0" r="0" b="7620"/>
            <wp:docPr id="14" name="Рисунок 14" descr="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тривиален — квадрат состоит из одного числа. Минимальный нетривиальный случай показан ниже, он имеет порядок 3.</w:t>
      </w:r>
    </w:p>
    <w:tbl>
      <w:tblPr>
        <w:tblW w:w="33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545"/>
        <w:gridCol w:w="448"/>
        <w:gridCol w:w="448"/>
        <w:gridCol w:w="448"/>
        <w:gridCol w:w="545"/>
        <w:gridCol w:w="463"/>
      </w:tblGrid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pPr>
              <w:rPr>
                <w:color w:val="252525"/>
              </w:rPr>
            </w:pP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2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7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6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3355" cy="104140"/>
                  <wp:effectExtent l="0" t="0" r="0" b="0"/>
                  <wp:docPr id="13" name="Рисунок 13" descr="\right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right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9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1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3355" cy="104140"/>
                  <wp:effectExtent l="0" t="0" r="0" b="0"/>
                  <wp:docPr id="12" name="Рисунок 12" descr="\right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right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4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3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8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3355" cy="104140"/>
                  <wp:effectExtent l="0" t="0" r="0" b="0"/>
                  <wp:docPr id="11" name="Рисунок 11" descr="\right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right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9705" cy="179705"/>
                  <wp:effectExtent l="0" t="0" r="0" b="0"/>
                  <wp:docPr id="10" name="Рисунок 10" descr="\sw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sw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98425" cy="173355"/>
                  <wp:effectExtent l="0" t="0" r="0" b="0"/>
                  <wp:docPr id="9" name="Рисунок 9" descr="\down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down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98425" cy="173355"/>
                  <wp:effectExtent l="0" t="0" r="0" b="0"/>
                  <wp:docPr id="8" name="Рисунок 8" descr="\down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down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98425" cy="173355"/>
                  <wp:effectExtent l="0" t="0" r="0" b="0"/>
                  <wp:docPr id="7" name="Рисунок 7" descr="\down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down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9705" cy="179705"/>
                  <wp:effectExtent l="0" t="0" r="0" b="0"/>
                  <wp:docPr id="6" name="Рисунок 6" descr="\se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se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</w:tbl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>Сумма чисел в каждой строке, столбце и на диагоналях называется магической константой,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i/>
          <w:iCs/>
          <w:color w:val="252525"/>
        </w:rPr>
        <w:t>M</w:t>
      </w:r>
      <w:r w:rsidRPr="00400D57">
        <w:rPr>
          <w:color w:val="252525"/>
        </w:rPr>
        <w:t>. Магическая константа нормального волшебного квадрата зависит только от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b/>
          <w:bCs/>
          <w:color w:val="252525"/>
        </w:rPr>
        <w:t>n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и определяется формулой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noProof/>
          <w:color w:val="252525"/>
          <w:lang w:eastAsia="ru-RU"/>
        </w:rPr>
        <w:drawing>
          <wp:inline distT="0" distB="0" distL="0" distR="0">
            <wp:extent cx="1492885" cy="410845"/>
            <wp:effectExtent l="0" t="0" r="0" b="8255"/>
            <wp:docPr id="2" name="Рисунок 2" descr="M(n) = \frac{n(n^2+1)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(n) = \frac{n(n^2+1)}{2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2D" w:rsidRPr="00400D57" w:rsidRDefault="00B76509" w:rsidP="00400D57">
      <w:pPr>
        <w:rPr>
          <w:rFonts w:eastAsia="TimesNewRomanPSMT"/>
        </w:rPr>
      </w:pPr>
      <w:r w:rsidRPr="00400D57">
        <w:rPr>
          <w:rFonts w:eastAsia="TimesNewRomanPSMT"/>
        </w:rPr>
        <w:t xml:space="preserve"> 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>Общий метод построения всех квадратов неизвестен, хотя широко применяются различные схемы.</w:t>
      </w:r>
      <w:r w:rsidRPr="00400D57">
        <w:rPr>
          <w:color w:val="252525"/>
          <w:vertAlign w:val="superscript"/>
        </w:rPr>
        <w:t xml:space="preserve"> </w:t>
      </w:r>
      <w:r w:rsidRPr="00400D57">
        <w:rPr>
          <w:color w:val="252525"/>
        </w:rPr>
        <w:t>Найти все магические квадраты порядка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115570" cy="86995"/>
            <wp:effectExtent l="0" t="0" r="0" b="8255"/>
            <wp:docPr id="26" name="Рисунок 2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удается только для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57200" cy="161925"/>
            <wp:effectExtent l="0" t="0" r="0" b="9525"/>
            <wp:docPr id="25" name="Рисунок 25" descr="n\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\l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 поэтому представляют большой интерес частные процедуры построения магических квадратов при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57200" cy="144780"/>
            <wp:effectExtent l="0" t="0" r="0" b="7620"/>
            <wp:docPr id="24" name="Рисунок 24" descr="n&gt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&gt;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 xml:space="preserve">. 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>Проще всего конструкция для магического квадрата нечетного порядка. Нужно в клетку с координатами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353060" cy="202565"/>
            <wp:effectExtent l="0" t="0" r="8890" b="6985"/>
            <wp:docPr id="23" name="Рисунок 23" descr="(i,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(i,j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поставить число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noProof/>
          <w:color w:val="252525"/>
          <w:lang w:eastAsia="ru-RU"/>
        </w:rPr>
        <w:drawing>
          <wp:inline distT="0" distB="0" distL="0" distR="0">
            <wp:extent cx="4999990" cy="202565"/>
            <wp:effectExtent l="0" t="0" r="0" b="6985"/>
            <wp:docPr id="22" name="Рисунок 22" descr="1+((i-j+(n-1)/2)\bmod n)n+((i+j+(n+1)/2)\bmod 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+((i-j+(n-1)/2)\bmod n)n+((i+j+(n+1)/2)\bmod n)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09" w:rsidRPr="00400D57" w:rsidRDefault="00B76509" w:rsidP="00400D57">
      <w:pPr>
        <w:rPr>
          <w:color w:val="252525"/>
        </w:rPr>
      </w:pPr>
    </w:p>
    <w:p w:rsidR="00B76509" w:rsidRPr="00400D57" w:rsidRDefault="00B76509" w:rsidP="00400D57">
      <w:pPr>
        <w:rPr>
          <w:rFonts w:eastAsia="Times New Roman"/>
          <w:color w:val="252525"/>
          <w:lang w:eastAsia="ru-RU"/>
        </w:rPr>
      </w:pPr>
      <w:r w:rsidRPr="00400D57">
        <w:rPr>
          <w:rFonts w:eastAsia="Times New Roman"/>
          <w:color w:val="252525"/>
          <w:lang w:eastAsia="ru-RU"/>
        </w:rPr>
        <w:t>Шифрование по магическому квадрату производилось следующим образом. Например, требуется зашифровать фразу: «ПриезжаюСегодня.». Буквы этой фразы вписываются последовательно в квадрат согласно записанным в них числам: позиция буквы в предложении соответствует порядковому числу. В пустые клетки ставится точка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75"/>
        <w:gridCol w:w="583"/>
        <w:gridCol w:w="588"/>
      </w:tblGrid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3 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3 д</w:t>
            </w:r>
          </w:p>
        </w:tc>
      </w:tr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5 з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0 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1 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8 ю</w:t>
            </w:r>
          </w:p>
        </w:tc>
      </w:tr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9 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6 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7 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2 о</w:t>
            </w:r>
          </w:p>
        </w:tc>
      </w:tr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4 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5 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4 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 П</w:t>
            </w:r>
          </w:p>
        </w:tc>
      </w:tr>
    </w:tbl>
    <w:p w:rsidR="00B76509" w:rsidRPr="00400D57" w:rsidRDefault="00B76509" w:rsidP="00400D57">
      <w:pPr>
        <w:rPr>
          <w:rFonts w:eastAsia="Times New Roman"/>
          <w:color w:val="252525"/>
          <w:lang w:eastAsia="ru-RU"/>
        </w:rPr>
      </w:pPr>
      <w:r w:rsidRPr="00400D57">
        <w:rPr>
          <w:rFonts w:eastAsia="Times New Roman"/>
          <w:color w:val="252525"/>
          <w:lang w:eastAsia="ru-RU"/>
        </w:rPr>
        <w:t>После этого шифрованный текст записывается в строку (считывание производится слева направо, построчно):</w:t>
      </w:r>
      <w:r w:rsidRPr="00400D57">
        <w:rPr>
          <w:rFonts w:eastAsia="Times New Roman"/>
          <w:color w:val="252525"/>
          <w:lang w:eastAsia="ru-RU"/>
        </w:rPr>
        <w:br/>
        <w:t>.ирдзегюСжаоеянП</w:t>
      </w:r>
    </w:p>
    <w:p w:rsidR="00B76509" w:rsidRPr="00400D57" w:rsidRDefault="00B76509" w:rsidP="00400D57">
      <w:pPr>
        <w:rPr>
          <w:rFonts w:eastAsia="Times New Roman"/>
          <w:color w:val="252525"/>
          <w:lang w:eastAsia="ru-RU"/>
        </w:rPr>
      </w:pPr>
      <w:r w:rsidRPr="00400D57">
        <w:rPr>
          <w:rFonts w:eastAsia="Times New Roman"/>
          <w:color w:val="252525"/>
          <w:lang w:eastAsia="ru-RU"/>
        </w:rPr>
        <w:t>При расшифровывании текст вписывается в квадрат, и открытый текст читается в последовательности чисел «магического квадрата». Программа должна генерировать «магические квадраты» и по ключу выбирать необходимый. Размер квадрата больше чем 3х3.</w:t>
      </w:r>
    </w:p>
    <w:p w:rsidR="00B76509" w:rsidRDefault="00B76509" w:rsidP="00B76509">
      <w:pPr>
        <w:jc w:val="left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5" w:name="_Toc416017365"/>
      <w:r w:rsidRPr="00FB4256">
        <w:rPr>
          <w:rFonts w:eastAsia="TimesNewRomanPSMT" w:cs="Times New Roman"/>
        </w:rPr>
        <w:t>Блок-схемы алгоритмов шифрования и дешифрования</w:t>
      </w:r>
      <w:bookmarkEnd w:id="5"/>
    </w:p>
    <w:p w:rsidR="00A63E2C" w:rsidRPr="009F671C" w:rsidRDefault="00A63E2C" w:rsidP="00A63E2C"/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6" w:name="_Toc416017366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6"/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2173CB" w:rsidRDefault="002173CB" w:rsidP="002173CB"/>
    <w:p w:rsidR="002173CB" w:rsidRPr="009F671C" w:rsidRDefault="002173CB" w:rsidP="002173CB">
      <w:pPr>
        <w:rPr>
          <w:rStyle w:val="apple-converted-space"/>
          <w:rFonts w:ascii="Arial" w:hAnsi="Arial" w:cs="Arial"/>
          <w:sz w:val="21"/>
          <w:szCs w:val="21"/>
        </w:rPr>
      </w:pPr>
    </w:p>
    <w:p w:rsidR="002173CB" w:rsidRDefault="00181755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107025" wp14:editId="6DAAE0FA">
                <wp:simplePos x="0" y="0"/>
                <wp:positionH relativeFrom="column">
                  <wp:posOffset>787400</wp:posOffset>
                </wp:positionH>
                <wp:positionV relativeFrom="paragraph">
                  <wp:posOffset>19050</wp:posOffset>
                </wp:positionV>
                <wp:extent cx="1485900" cy="755650"/>
                <wp:effectExtent l="0" t="0" r="19050" b="25400"/>
                <wp:wrapNone/>
                <wp:docPr id="73" name="Блок-схема: документ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18175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10702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73" o:spid="_x0000_s1026" type="#_x0000_t114" style="position:absolute;left:0;text-align:left;margin-left:62pt;margin-top:1.5pt;width:117pt;height:59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" fillcolor="white [3201]" strokecolor="black [3200]" strokeweight="1pt">
                <v:textbox>
                  <w:txbxContent>
                    <w:p w:rsidR="00181755" w:rsidRDefault="00181755" w:rsidP="0018175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5AF55F" wp14:editId="74840A63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99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23.45pt;margin-top:12.1pt;width:.5pt;height:35.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tTBAIAABgEAAAOAAAAZHJzL2Uyb0RvYy54bWysU0uO1DAQ3SNxB8t7OukZ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TGSWWGZxR96G/7m+6r93H/ob077o7DP37/rr71H3pPnd33S3BZHRu62OFBEu7Codb&#10;9KuQbNjJYIjUyj/FpcjGoFSyy77vR9/FDgjHj7PTM5wNx4eHZ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mHerUw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0006A6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D1CF89" wp14:editId="17135E5D">
                <wp:simplePos x="0" y="0"/>
                <wp:positionH relativeFrom="column">
                  <wp:posOffset>3771900</wp:posOffset>
                </wp:positionH>
                <wp:positionV relativeFrom="paragraph">
                  <wp:posOffset>12700</wp:posOffset>
                </wp:positionV>
                <wp:extent cx="1739900" cy="812800"/>
                <wp:effectExtent l="0" t="19050" r="12700" b="25400"/>
                <wp:wrapNone/>
                <wp:docPr id="98" name="Блок-схема: ручной вво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6A6" w:rsidRPr="002173CB" w:rsidRDefault="000006A6" w:rsidP="000006A6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0006A6" w:rsidRDefault="000006A6" w:rsidP="000006A6">
                            <w:pPr>
                              <w:jc w:val="center"/>
                            </w:pPr>
                            <w:r>
                              <w:t xml:space="preserve">Номер </w:t>
                            </w:r>
                            <w:r w:rsidRPr="002173CB">
                              <w:t>магического квадрата</w:t>
                            </w:r>
                            <w:r>
                              <w:t xml:space="preserve">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1CF89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98" o:spid="_x0000_s1027" type="#_x0000_t118" style="position:absolute;left:0;text-align:left;margin-left:297pt;margin-top:1pt;width:137pt;height:6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" fillcolor="white [3201]" strokecolor="black [3200]" strokeweight="1pt">
                <v:textbox>
                  <w:txbxContent>
                    <w:p w:rsidR="000006A6" w:rsidRPr="002173CB" w:rsidRDefault="000006A6" w:rsidP="000006A6">
                      <w:pPr>
                        <w:jc w:val="center"/>
                      </w:pPr>
                      <w:r>
                        <w:t>Ключ</w:t>
                      </w:r>
                    </w:p>
                    <w:p w:rsidR="000006A6" w:rsidRDefault="000006A6" w:rsidP="000006A6">
                      <w:pPr>
                        <w:jc w:val="center"/>
                      </w:pPr>
                      <w:r>
                        <w:t xml:space="preserve">Номер </w:t>
                      </w:r>
                      <w:r w:rsidRPr="002173CB">
                        <w:t>магического квадрата</w:t>
                      </w:r>
                      <w:r>
                        <w:t xml:space="preserve"> из списка</w:t>
                      </w:r>
                    </w:p>
                  </w:txbxContent>
                </v:textbox>
              </v:shape>
            </w:pict>
          </mc:Fallback>
        </mc:AlternateContent>
      </w:r>
      <w:r w:rsidR="002173CB"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9EAD27" wp14:editId="6165743A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2173CB">
                            <w:pPr>
                              <w:jc w:val="center"/>
                            </w:pPr>
                            <w:r>
                              <w:t xml:space="preserve">Запись в таблицу по </w:t>
                            </w:r>
                            <w:r w:rsidRPr="002173CB"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181755" w:rsidRPr="003104ED" w:rsidRDefault="00181755" w:rsidP="002173CB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EAD27" id="_x0000_t202" coordsize="21600,21600" o:spt="202" path="m,l,21600r21600,l21600,xe">
                <v:stroke joinstyle="miter"/>
                <v:path gradientshapeok="t" o:connecttype="rect"/>
              </v:shapetype>
              <v:shape id="Надпись 113" o:spid="_x0000_s1028" type="#_x0000_t202" style="position:absolute;left:0;text-align:left;margin-left:58.5pt;margin-top:7.4pt;width:128.5pt;height:5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jMkhRrwIAAMM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181755" w:rsidRDefault="00181755" w:rsidP="002173CB">
                      <w:pPr>
                        <w:jc w:val="center"/>
                      </w:pPr>
                      <w:r>
                        <w:t xml:space="preserve">Запись в таблицу по </w:t>
                      </w:r>
                      <w:r w:rsidRPr="002173CB">
                        <w:t>координатам</w:t>
                      </w:r>
                      <w:r>
                        <w:t xml:space="preserve"> </w:t>
                      </w:r>
                    </w:p>
                    <w:p w:rsidR="00181755" w:rsidRPr="003104ED" w:rsidRDefault="00181755" w:rsidP="002173CB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2173CB" w:rsidRDefault="00A64559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261620</wp:posOffset>
                </wp:positionV>
                <wp:extent cx="1193800" cy="1054100"/>
                <wp:effectExtent l="0" t="0" r="25400" b="12700"/>
                <wp:wrapNone/>
                <wp:docPr id="163" name="Блок-схема: внутренняя памят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541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A7BF0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163" o:spid="_x0000_s1026" type="#_x0000_t113" style="position:absolute;margin-left:-64.55pt;margin-top:20.6pt;width:94pt;height:83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" fillcolor="white [3201]" strokecolor="black [3200]" strokeweight="1pt"/>
            </w:pict>
          </mc:Fallback>
        </mc:AlternateContent>
      </w:r>
    </w:p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28C4B8" wp14:editId="130F6CB0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27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4" o:spid="_x0000_s1026" type="#_x0000_t32" style="position:absolute;margin-left:189.45pt;margin-top:6.5pt;width:99.5pt;height:.5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A64559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9525</wp:posOffset>
                </wp:positionV>
                <wp:extent cx="368300" cy="393700"/>
                <wp:effectExtent l="38100" t="0" r="31750" b="635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2D3B1" id="Прямая со стрелкой 164" o:spid="_x0000_s1026" type="#_x0000_t32" style="position:absolute;margin-left:29.45pt;margin-top:.75pt;width:29pt;height:31pt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A64559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37465</wp:posOffset>
                </wp:positionV>
                <wp:extent cx="368300" cy="482600"/>
                <wp:effectExtent l="0" t="0" r="69850" b="508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E5ED7" id="Прямая со стрелкой 165" o:spid="_x0000_s1026" type="#_x0000_t32" style="position:absolute;margin-left:29.45pt;margin-top:2.95pt;width:29pt;height:3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5FAA4D" wp14:editId="57150C7C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2173CB">
                            <w:pPr>
                              <w:jc w:val="center"/>
                            </w:pPr>
                            <w:r>
                              <w:t xml:space="preserve">Чтение из таблицы по строкам </w:t>
                            </w:r>
                          </w:p>
                          <w:p w:rsidR="00181755" w:rsidRPr="003104ED" w:rsidRDefault="00181755" w:rsidP="002173CB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AA4D" id="Надпись 38" o:spid="_x0000_s1029" type="#_x0000_t202" style="position:absolute;left:0;text-align:left;margin-left:58.45pt;margin-top:2.65pt;width:128.5pt;height:5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" fillcolor="white [3201]" strokeweight=".5pt">
                <v:textbox>
                  <w:txbxContent>
                    <w:p w:rsidR="00181755" w:rsidRDefault="00181755" w:rsidP="002173CB">
                      <w:pPr>
                        <w:jc w:val="center"/>
                      </w:pPr>
                      <w:r>
                        <w:t xml:space="preserve">Чтение из таблицы по строкам </w:t>
                      </w:r>
                    </w:p>
                    <w:p w:rsidR="00181755" w:rsidRPr="003104ED" w:rsidRDefault="00181755" w:rsidP="002173CB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/>
    <w:p w:rsidR="002173CB" w:rsidRDefault="00E4205D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449250" wp14:editId="0EADC2A2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3B5D1" id="Прямая со стрелкой 39" o:spid="_x0000_s1026" type="#_x0000_t32" style="position:absolute;margin-left:119.95pt;margin-top:2.9pt;width:.5pt;height:35.5pt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6FDmPw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0006A6" w:rsidP="002173C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10B17E" wp14:editId="7775ED09">
                <wp:simplePos x="0" y="0"/>
                <wp:positionH relativeFrom="column">
                  <wp:posOffset>787400</wp:posOffset>
                </wp:positionH>
                <wp:positionV relativeFrom="paragraph">
                  <wp:posOffset>114300</wp:posOffset>
                </wp:positionV>
                <wp:extent cx="1485900" cy="755650"/>
                <wp:effectExtent l="0" t="0" r="19050" b="25400"/>
                <wp:wrapNone/>
                <wp:docPr id="94" name="Блок-схема: документ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6A6" w:rsidRDefault="000006A6" w:rsidP="000006A6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0B17E" id="Блок-схема: документ 94" o:spid="_x0000_s1030" type="#_x0000_t114" style="position:absolute;left:0;text-align:left;margin-left:62pt;margin-top:9pt;width:117pt;height:59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" fillcolor="white [3201]" strokecolor="black [3200]" strokeweight="1pt">
                <v:textbox>
                  <w:txbxContent>
                    <w:p w:rsidR="000006A6" w:rsidRDefault="000006A6" w:rsidP="000006A6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2173CB">
        <w:br w:type="page"/>
      </w:r>
    </w:p>
    <w:p w:rsidR="002173CB" w:rsidRDefault="002173CB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1755" w:rsidRDefault="0018175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BDB5C3" wp14:editId="1EF2A9F2">
                <wp:simplePos x="0" y="0"/>
                <wp:positionH relativeFrom="column">
                  <wp:posOffset>386715</wp:posOffset>
                </wp:positionH>
                <wp:positionV relativeFrom="paragraph">
                  <wp:posOffset>136525</wp:posOffset>
                </wp:positionV>
                <wp:extent cx="1485900" cy="755650"/>
                <wp:effectExtent l="0" t="0" r="19050" b="25400"/>
                <wp:wrapNone/>
                <wp:docPr id="69" name="Блок-схема: документ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18175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DB5C3" id="Блок-схема: документ 69" o:spid="_x0000_s1031" type="#_x0000_t114" style="position:absolute;left:0;text-align:left;margin-left:30.45pt;margin-top:10.75pt;width:117pt;height:59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" fillcolor="white [3201]" strokecolor="black [3200]" strokeweight="1pt">
                <v:textbox>
                  <w:txbxContent>
                    <w:p w:rsidR="00181755" w:rsidRDefault="00181755" w:rsidP="0018175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181755" w:rsidRPr="009F671C" w:rsidRDefault="00181755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/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5656B7" wp14:editId="4649A969">
                <wp:simplePos x="0" y="0"/>
                <wp:positionH relativeFrom="column">
                  <wp:posOffset>53541</wp:posOffset>
                </wp:positionH>
                <wp:positionV relativeFrom="paragraph">
                  <wp:posOffset>99478</wp:posOffset>
                </wp:positionV>
                <wp:extent cx="2118167" cy="942975"/>
                <wp:effectExtent l="38100" t="0" r="1587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>
                              <w:rPr>
                                <w:lang w:val="en-US"/>
                              </w:rPr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181755" w:rsidRPr="005D1F43" w:rsidRDefault="00181755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  <w:p w:rsidR="00181755" w:rsidRDefault="00181755" w:rsidP="00F928DA">
                            <w:pPr>
                              <w:jc w:val="center"/>
                            </w:pPr>
                          </w:p>
                          <w:p w:rsidR="00181755" w:rsidRDefault="00181755" w:rsidP="00F92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656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32" type="#_x0000_t67" style="position:absolute;left:0;text-align:left;margin-left:4.2pt;margin-top:7.85pt;width:166.8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" adj="10667" fillcolor="white [3201]" strokecolor="black [3200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>
                        <w:t xml:space="preserve">Запись по </w:t>
                      </w:r>
                      <w:r>
                        <w:rPr>
                          <w:lang w:val="en-US"/>
                        </w:rPr>
                        <w:t>координатам</w:t>
                      </w:r>
                      <w:r>
                        <w:t xml:space="preserve"> </w:t>
                      </w:r>
                    </w:p>
                    <w:p w:rsidR="00181755" w:rsidRPr="005D1F43" w:rsidRDefault="00181755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</w:p>
                    <w:p w:rsidR="00181755" w:rsidRDefault="00181755" w:rsidP="00F928DA">
                      <w:pPr>
                        <w:jc w:val="center"/>
                      </w:pPr>
                    </w:p>
                    <w:p w:rsidR="00181755" w:rsidRDefault="00181755" w:rsidP="00F92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18175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53E794" wp14:editId="40E7EB7D">
                <wp:simplePos x="0" y="0"/>
                <wp:positionH relativeFrom="column">
                  <wp:posOffset>488950</wp:posOffset>
                </wp:positionH>
                <wp:positionV relativeFrom="paragraph">
                  <wp:posOffset>93980</wp:posOffset>
                </wp:positionV>
                <wp:extent cx="1327150" cy="977900"/>
                <wp:effectExtent l="0" t="0" r="25400" b="12700"/>
                <wp:wrapNone/>
                <wp:docPr id="45" name="Блок-схема: внутренняя памят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181755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x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3E794" id="Блок-схема: внутренняя память 45" o:spid="_x0000_s1033" type="#_x0000_t113" style="position:absolute;left:0;text-align:left;margin-left:38.5pt;margin-top:7.4pt;width:104.5pt;height:77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" fillcolor="white [3201]" strokecolor="black [3200]" strokeweight="1pt">
                <v:textbox>
                  <w:txbxContent>
                    <w:p w:rsidR="00181755" w:rsidRDefault="00181755" w:rsidP="00181755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xN</w:t>
                      </w:r>
                    </w:p>
                  </w:txbxContent>
                </v:textbox>
              </v:shape>
            </w:pict>
          </mc:Fallback>
        </mc:AlternateContent>
      </w:r>
      <w:r w:rsidR="00F928DA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AEC95A" wp14:editId="516F63B3">
                <wp:simplePos x="0" y="0"/>
                <wp:positionH relativeFrom="column">
                  <wp:posOffset>2114478</wp:posOffset>
                </wp:positionH>
                <wp:positionV relativeFrom="paragraph">
                  <wp:posOffset>85934</wp:posOffset>
                </wp:positionV>
                <wp:extent cx="2106592" cy="1093808"/>
                <wp:effectExtent l="0" t="19050" r="46355" b="3048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181755" w:rsidRDefault="00181755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C9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34" type="#_x0000_t13" style="position:absolute;left:0;text-align:left;margin-left:166.5pt;margin-top:6.75pt;width:165.85pt;height:8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" adj="15992" fillcolor="white [3201]" strokecolor="black [3200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181755" w:rsidRDefault="00181755" w:rsidP="009B03D7">
                      <w:pPr>
                        <w:jc w:val="center"/>
                      </w:pPr>
                      <w:r>
                        <w:t>1,2,3…</w:t>
                      </w:r>
                    </w:p>
                    <w:p w:rsidR="00181755" w:rsidRDefault="00181755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0006A6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2EB92F" wp14:editId="578343F2">
                <wp:simplePos x="0" y="0"/>
                <wp:positionH relativeFrom="column">
                  <wp:posOffset>4425950</wp:posOffset>
                </wp:positionH>
                <wp:positionV relativeFrom="paragraph">
                  <wp:posOffset>6985</wp:posOffset>
                </wp:positionV>
                <wp:extent cx="1485900" cy="755650"/>
                <wp:effectExtent l="0" t="0" r="19050" b="25400"/>
                <wp:wrapNone/>
                <wp:docPr id="88" name="Блок-схема: документ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6A6" w:rsidRDefault="000006A6" w:rsidP="000006A6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EB92F" id="Блок-схема: документ 88" o:spid="_x0000_s1035" type="#_x0000_t114" style="position:absolute;left:0;text-align:left;margin-left:348.5pt;margin-top:.55pt;width:117pt;height:59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y2nwIAAEc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" fillcolor="white [3201]" strokecolor="black [3200]" strokeweight="1pt">
                <v:textbox>
                  <w:txbxContent>
                    <w:p w:rsidR="000006A6" w:rsidRDefault="000006A6" w:rsidP="000006A6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2173CB" w:rsidRDefault="002173CB">
      <w:pPr>
        <w:jc w:val="left"/>
        <w:rPr>
          <w:rStyle w:val="apple-converted-space"/>
          <w:rFonts w:ascii="Arial" w:eastAsiaTheme="majorEastAsia" w:hAnsi="Arial" w:cs="Arial"/>
          <w:b/>
          <w:bCs/>
          <w:sz w:val="21"/>
          <w:szCs w:val="21"/>
        </w:rPr>
      </w:pPr>
      <w:bookmarkStart w:id="7" w:name="_Toc416017367"/>
      <w:r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алгоритма дешифрования</w:t>
      </w:r>
      <w:bookmarkEnd w:id="7"/>
    </w:p>
    <w:p w:rsidR="009338B7" w:rsidRPr="009F671C" w:rsidRDefault="009338B7" w:rsidP="009338B7"/>
    <w:p w:rsidR="002173CB" w:rsidRDefault="002173CB" w:rsidP="002173CB">
      <w:pPr>
        <w:rPr>
          <w:rStyle w:val="apple-converted-space"/>
          <w:rFonts w:ascii="Arial" w:hAnsi="Arial" w:cs="Arial"/>
          <w:sz w:val="21"/>
          <w:szCs w:val="21"/>
        </w:rPr>
      </w:pPr>
    </w:p>
    <w:p w:rsidR="002173CB" w:rsidRDefault="002173CB" w:rsidP="002173CB"/>
    <w:p w:rsidR="002173CB" w:rsidRPr="009F671C" w:rsidRDefault="002173CB" w:rsidP="002173CB">
      <w:pPr>
        <w:rPr>
          <w:rStyle w:val="apple-converted-space"/>
          <w:rFonts w:ascii="Arial" w:hAnsi="Arial" w:cs="Arial"/>
          <w:sz w:val="21"/>
          <w:szCs w:val="21"/>
        </w:rPr>
      </w:pPr>
    </w:p>
    <w:p w:rsidR="002173CB" w:rsidRDefault="000006A6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E6C0DD" wp14:editId="6B81D425">
                <wp:simplePos x="0" y="0"/>
                <wp:positionH relativeFrom="column">
                  <wp:posOffset>831850</wp:posOffset>
                </wp:positionH>
                <wp:positionV relativeFrom="paragraph">
                  <wp:posOffset>-635</wp:posOffset>
                </wp:positionV>
                <wp:extent cx="1485900" cy="755650"/>
                <wp:effectExtent l="0" t="0" r="19050" b="25400"/>
                <wp:wrapNone/>
                <wp:docPr id="84" name="Блок-схема: документ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6A6" w:rsidRDefault="000006A6" w:rsidP="000006A6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6C0DD" id="Блок-схема: документ 84" o:spid="_x0000_s1036" type="#_x0000_t114" style="position:absolute;left:0;text-align:left;margin-left:65.5pt;margin-top:-.05pt;width:117pt;height:59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" fillcolor="white [3201]" strokecolor="black [3200]" strokeweight="1pt">
                <v:textbox>
                  <w:txbxContent>
                    <w:p w:rsidR="000006A6" w:rsidRDefault="000006A6" w:rsidP="000006A6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B1CFD7" wp14:editId="3E7F38BB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4DF5E" id="Прямая со стрелкой 42" o:spid="_x0000_s1026" type="#_x0000_t32" style="position:absolute;margin-left:123.45pt;margin-top:12.1pt;width:.5pt;height:35.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zb2MGg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2173CB" w:rsidP="002173CB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D69B20" wp14:editId="3F09F5BD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2173CB">
                            <w:pPr>
                              <w:jc w:val="center"/>
                            </w:pPr>
                            <w:r>
                              <w:t xml:space="preserve">Запись в таблицу по строкам </w:t>
                            </w:r>
                          </w:p>
                          <w:p w:rsidR="00181755" w:rsidRPr="003104ED" w:rsidRDefault="00181755" w:rsidP="002173CB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69B20" id="Надпись 44" o:spid="_x0000_s1037" type="#_x0000_t202" style="position:absolute;left:0;text-align:left;margin-left:58.5pt;margin-top:7.4pt;width:128.5pt;height:5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" fillcolor="white [3201]" strokeweight=".5pt">
                <v:textbox>
                  <w:txbxContent>
                    <w:p w:rsidR="00181755" w:rsidRDefault="00181755" w:rsidP="002173CB">
                      <w:pPr>
                        <w:jc w:val="center"/>
                      </w:pPr>
                      <w:r>
                        <w:t xml:space="preserve">Запись в таблицу по строкам </w:t>
                      </w:r>
                    </w:p>
                    <w:p w:rsidR="00181755" w:rsidRPr="003104ED" w:rsidRDefault="00181755" w:rsidP="002173CB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2173CB" w:rsidRDefault="00A64559" w:rsidP="002173CB">
      <w:r w:rsidRPr="00A64559"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D1D42E" wp14:editId="27C5DAAE">
                <wp:simplePos x="0" y="0"/>
                <wp:positionH relativeFrom="column">
                  <wp:posOffset>-819150</wp:posOffset>
                </wp:positionH>
                <wp:positionV relativeFrom="paragraph">
                  <wp:posOffset>257175</wp:posOffset>
                </wp:positionV>
                <wp:extent cx="1193800" cy="1054100"/>
                <wp:effectExtent l="0" t="0" r="25400" b="12700"/>
                <wp:wrapNone/>
                <wp:docPr id="166" name="Блок-схема: внутренняя памят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541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A23A0" id="Блок-схема: внутренняя память 166" o:spid="_x0000_s1026" type="#_x0000_t113" style="position:absolute;margin-left:-64.5pt;margin-top:20.25pt;width:94pt;height:83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" fillcolor="white [3201]" strokecolor="black [3200]" strokeweight="1pt"/>
            </w:pict>
          </mc:Fallback>
        </mc:AlternateContent>
      </w:r>
    </w:p>
    <w:p w:rsidR="002173CB" w:rsidRDefault="002173CB" w:rsidP="002173CB"/>
    <w:p w:rsidR="002173CB" w:rsidRDefault="00A64559" w:rsidP="002173CB">
      <w:r w:rsidRPr="00A64559"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1592FA9" wp14:editId="05865405">
                <wp:simplePos x="0" y="0"/>
                <wp:positionH relativeFrom="column">
                  <wp:posOffset>374650</wp:posOffset>
                </wp:positionH>
                <wp:positionV relativeFrom="paragraph">
                  <wp:posOffset>5080</wp:posOffset>
                </wp:positionV>
                <wp:extent cx="368300" cy="393700"/>
                <wp:effectExtent l="38100" t="0" r="31750" b="6350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32BF7" id="Прямая со стрелкой 167" o:spid="_x0000_s1026" type="#_x0000_t32" style="position:absolute;margin-left:29.5pt;margin-top:.4pt;width:29pt;height:31pt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A64559" w:rsidP="002173CB">
      <w:r w:rsidRPr="00A64559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27C89CB" wp14:editId="6EBEFA19">
                <wp:simplePos x="0" y="0"/>
                <wp:positionH relativeFrom="column">
                  <wp:posOffset>374650</wp:posOffset>
                </wp:positionH>
                <wp:positionV relativeFrom="paragraph">
                  <wp:posOffset>33020</wp:posOffset>
                </wp:positionV>
                <wp:extent cx="368300" cy="482600"/>
                <wp:effectExtent l="0" t="0" r="69850" b="5080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292E8" id="Прямая со стрелкой 168" o:spid="_x0000_s1026" type="#_x0000_t32" style="position:absolute;margin-left:29.5pt;margin-top:2.6pt;width:29pt;height:3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0006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028B9E" wp14:editId="32B3020B">
                <wp:simplePos x="0" y="0"/>
                <wp:positionH relativeFrom="column">
                  <wp:posOffset>3637915</wp:posOffset>
                </wp:positionH>
                <wp:positionV relativeFrom="paragraph">
                  <wp:posOffset>97155</wp:posOffset>
                </wp:positionV>
                <wp:extent cx="1739900" cy="812800"/>
                <wp:effectExtent l="0" t="19050" r="12700" b="25400"/>
                <wp:wrapNone/>
                <wp:docPr id="95" name="Блок-схема: ручной ввод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6A6" w:rsidRPr="002173CB" w:rsidRDefault="000006A6" w:rsidP="000006A6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0006A6" w:rsidRDefault="000006A6" w:rsidP="000006A6">
                            <w:pPr>
                              <w:jc w:val="center"/>
                            </w:pPr>
                            <w:r>
                              <w:t xml:space="preserve">Номер </w:t>
                            </w:r>
                            <w:r w:rsidRPr="002173CB">
                              <w:t>магического квадрата</w:t>
                            </w:r>
                            <w:r>
                              <w:t xml:space="preserve"> из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28B9E" id="Блок-схема: ручной ввод 95" o:spid="_x0000_s1038" type="#_x0000_t118" style="position:absolute;left:0;text-align:left;margin-left:286.45pt;margin-top:7.65pt;width:137pt;height:64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" fillcolor="white [3201]" strokecolor="black [3200]" strokeweight="1pt">
                <v:textbox>
                  <w:txbxContent>
                    <w:p w:rsidR="000006A6" w:rsidRPr="002173CB" w:rsidRDefault="000006A6" w:rsidP="000006A6">
                      <w:pPr>
                        <w:jc w:val="center"/>
                      </w:pPr>
                      <w:r>
                        <w:t>Ключ</w:t>
                      </w:r>
                    </w:p>
                    <w:p w:rsidR="000006A6" w:rsidRDefault="000006A6" w:rsidP="000006A6">
                      <w:pPr>
                        <w:jc w:val="center"/>
                      </w:pPr>
                      <w:r>
                        <w:t xml:space="preserve">Номер </w:t>
                      </w:r>
                      <w:r w:rsidRPr="002173CB">
                        <w:t>магического квадрата</w:t>
                      </w:r>
                      <w:r>
                        <w:t xml:space="preserve"> из спи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2173CB" w:rsidRDefault="002173CB" w:rsidP="002173CB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4341B9" wp14:editId="633D3716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2173CB">
                            <w:pPr>
                              <w:jc w:val="center"/>
                            </w:pPr>
                            <w:r>
                              <w:t xml:space="preserve">Чтение из таблицы по </w:t>
                            </w:r>
                            <w:r w:rsidRPr="002173CB"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181755" w:rsidRPr="003104ED" w:rsidRDefault="00181755" w:rsidP="002173CB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341B9" id="Надпись 47" o:spid="_x0000_s1039" type="#_x0000_t202" style="position:absolute;left:0;text-align:left;margin-left:58.45pt;margin-top:2.65pt;width:128.5pt;height:5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" fillcolor="white [3201]" strokeweight=".5pt">
                <v:textbox>
                  <w:txbxContent>
                    <w:p w:rsidR="00181755" w:rsidRDefault="00181755" w:rsidP="002173CB">
                      <w:pPr>
                        <w:jc w:val="center"/>
                      </w:pPr>
                      <w:r>
                        <w:t xml:space="preserve">Чтение из таблицы по </w:t>
                      </w:r>
                      <w:r w:rsidRPr="002173CB">
                        <w:t>координатам</w:t>
                      </w:r>
                      <w:r>
                        <w:t xml:space="preserve"> </w:t>
                      </w:r>
                    </w:p>
                    <w:p w:rsidR="00181755" w:rsidRPr="003104ED" w:rsidRDefault="00181755" w:rsidP="002173CB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F1520E" wp14:editId="01E5D2E2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C6F4E" id="Прямая со стрелкой 48" o:spid="_x0000_s1026" type="#_x0000_t32" style="position:absolute;margin-left:186.95pt;margin-top:1.3pt;width:99.5pt;height:.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f8Bg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45A8AA" wp14:editId="7A6454C6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420FE" id="Прямая со стрелкой 49" o:spid="_x0000_s1026" type="#_x0000_t32" style="position:absolute;margin-left:119.95pt;margin-top:2.9pt;width:.5pt;height:35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G7MoEA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2173CB" w:rsidRDefault="002173CB" w:rsidP="002173CB"/>
    <w:p w:rsidR="002173CB" w:rsidRDefault="002173CB" w:rsidP="002173CB"/>
    <w:p w:rsidR="002173CB" w:rsidRDefault="00181755" w:rsidP="002173CB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3729FE" wp14:editId="4952FAA5">
                <wp:simplePos x="0" y="0"/>
                <wp:positionH relativeFrom="column">
                  <wp:posOffset>774700</wp:posOffset>
                </wp:positionH>
                <wp:positionV relativeFrom="paragraph">
                  <wp:posOffset>88900</wp:posOffset>
                </wp:positionV>
                <wp:extent cx="1485900" cy="755650"/>
                <wp:effectExtent l="0" t="0" r="19050" b="25400"/>
                <wp:wrapNone/>
                <wp:docPr id="81" name="Блок-схема: документ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18175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729FE" id="Блок-схема: документ 81" o:spid="_x0000_s1040" type="#_x0000_t114" style="position:absolute;margin-left:61pt;margin-top:7pt;width:117pt;height:59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" fillcolor="white [3201]" strokecolor="black [3200]" strokeweight="1pt">
                <v:textbox>
                  <w:txbxContent>
                    <w:p w:rsidR="00181755" w:rsidRDefault="00181755" w:rsidP="0018175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2173CB">
        <w:br w:type="page"/>
      </w:r>
    </w:p>
    <w:p w:rsidR="009338B7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181755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106BBC" wp14:editId="7E01E249">
                <wp:simplePos x="0" y="0"/>
                <wp:positionH relativeFrom="column">
                  <wp:posOffset>3936365</wp:posOffset>
                </wp:positionH>
                <wp:positionV relativeFrom="paragraph">
                  <wp:posOffset>109220</wp:posOffset>
                </wp:positionV>
                <wp:extent cx="1327150" cy="977900"/>
                <wp:effectExtent l="0" t="0" r="25400" b="12700"/>
                <wp:wrapNone/>
                <wp:docPr id="40" name="Блок-схема: внутренняя памят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181755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x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06BBC" id="Блок-схема: внутренняя память 40" o:spid="_x0000_s1041" type="#_x0000_t113" style="position:absolute;left:0;text-align:left;margin-left:309.95pt;margin-top:8.6pt;width:104.5pt;height:7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" fillcolor="white [3201]" strokecolor="black [3200]" strokeweight="1pt">
                <v:textbox>
                  <w:txbxContent>
                    <w:p w:rsidR="00181755" w:rsidRDefault="00181755" w:rsidP="00181755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xN</w:t>
                      </w:r>
                    </w:p>
                  </w:txbxContent>
                </v:textbox>
              </v:shape>
            </w:pict>
          </mc:Fallback>
        </mc:AlternateContent>
      </w:r>
      <w:r w:rsidR="005D1F43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958832" wp14:editId="1696A64E">
                <wp:simplePos x="0" y="0"/>
                <wp:positionH relativeFrom="column">
                  <wp:posOffset>1701479</wp:posOffset>
                </wp:positionH>
                <wp:positionV relativeFrom="paragraph">
                  <wp:posOffset>110964</wp:posOffset>
                </wp:positionV>
                <wp:extent cx="2106592" cy="1093808"/>
                <wp:effectExtent l="0" t="19050" r="46355" b="3048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строкам </w:t>
                            </w:r>
                          </w:p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8832" id="Стрелка вправо 77" o:spid="_x0000_s1042" type="#_x0000_t13" style="position:absolute;left:0;text-align:left;margin-left:133.95pt;margin-top:8.75pt;width:165.85pt;height:8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" adj="15992" fillcolor="white [3201]" strokecolor="black [3200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строкам </w:t>
                      </w:r>
                    </w:p>
                    <w:p w:rsidR="00181755" w:rsidRDefault="00181755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181755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E15108" wp14:editId="7FEE606A">
                <wp:simplePos x="0" y="0"/>
                <wp:positionH relativeFrom="column">
                  <wp:posOffset>38100</wp:posOffset>
                </wp:positionH>
                <wp:positionV relativeFrom="paragraph">
                  <wp:posOffset>26035</wp:posOffset>
                </wp:positionV>
                <wp:extent cx="1485900" cy="755650"/>
                <wp:effectExtent l="0" t="0" r="19050" b="25400"/>
                <wp:wrapNone/>
                <wp:docPr id="83" name="Блок-схема: документ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18175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15108" id="Блок-схема: документ 83" o:spid="_x0000_s1043" type="#_x0000_t114" style="position:absolute;left:0;text-align:left;margin-left:3pt;margin-top:2.05pt;width:117pt;height:59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" fillcolor="white [3201]" strokecolor="black [3200]" strokeweight="1pt">
                <v:textbox>
                  <w:txbxContent>
                    <w:p w:rsidR="00181755" w:rsidRDefault="00181755" w:rsidP="0018175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6FEEFC" wp14:editId="383020A6">
                <wp:simplePos x="0" y="0"/>
                <wp:positionH relativeFrom="column">
                  <wp:posOffset>3596037</wp:posOffset>
                </wp:positionH>
                <wp:positionV relativeFrom="paragraph">
                  <wp:posOffset>51604</wp:posOffset>
                </wp:positionV>
                <wp:extent cx="2118167" cy="1082233"/>
                <wp:effectExtent l="38100" t="0" r="34925" b="41910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1082233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9B03D7"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181755" w:rsidRPr="005D1F43" w:rsidRDefault="00181755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  <w:p w:rsidR="00181755" w:rsidRDefault="00181755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EEFC" id="Стрелка вниз 79" o:spid="_x0000_s1044" type="#_x0000_t67" style="position:absolute;left:0;text-align:left;margin-left:283.15pt;margin-top:4.05pt;width:166.8pt;height:8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" adj="10667" fillcolor="white [3201]" strokecolor="black [3200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9B03D7">
                        <w:t>координатам</w:t>
                      </w:r>
                      <w:r>
                        <w:t xml:space="preserve"> </w:t>
                      </w:r>
                    </w:p>
                    <w:p w:rsidR="00181755" w:rsidRPr="005D1F43" w:rsidRDefault="00181755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</w:p>
                    <w:p w:rsidR="00181755" w:rsidRDefault="00181755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44345E" w:rsidRPr="00B2342D" w:rsidRDefault="00181755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3848A5" wp14:editId="1647EB70">
                <wp:simplePos x="0" y="0"/>
                <wp:positionH relativeFrom="column">
                  <wp:posOffset>3937000</wp:posOffset>
                </wp:positionH>
                <wp:positionV relativeFrom="paragraph">
                  <wp:posOffset>49530</wp:posOffset>
                </wp:positionV>
                <wp:extent cx="1485900" cy="755650"/>
                <wp:effectExtent l="0" t="0" r="19050" b="25400"/>
                <wp:wrapNone/>
                <wp:docPr id="82" name="Блок-схема: документ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755" w:rsidRDefault="00181755" w:rsidP="0018175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848A5" id="Блок-схема: документ 82" o:spid="_x0000_s1045" type="#_x0000_t114" style="position:absolute;left:0;text-align:left;margin-left:310pt;margin-top:3.9pt;width:117pt;height:59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YooAIAAEg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" fillcolor="white [3201]" strokecolor="black [3200]" strokeweight="1pt">
                <v:textbox>
                  <w:txbxContent>
                    <w:p w:rsidR="00181755" w:rsidRDefault="00181755" w:rsidP="0018175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8" w:name="_Toc416017368"/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8"/>
    </w:p>
    <w:p w:rsidR="00890AF5" w:rsidRPr="009F671C" w:rsidRDefault="00890AF5" w:rsidP="0036210F"/>
    <w:p w:rsidR="0036210F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621B17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  <w:r w:rsidR="00890AF5" w:rsidRPr="009F671C">
        <w:t>.</w:t>
      </w:r>
    </w:p>
    <w:p w:rsidR="001E1B76" w:rsidRPr="001E1B76" w:rsidRDefault="001E1B76" w:rsidP="0036210F">
      <w:r w:rsidRPr="001E1B76">
        <w:t>Генерация магически</w:t>
      </w:r>
      <w:r>
        <w:t>х квадратов выполняется по формуле</w:t>
      </w:r>
    </w:p>
    <w:p w:rsidR="001E1B76" w:rsidRDefault="001E1B76" w:rsidP="0036210F">
      <w:r w:rsidRPr="00400D57">
        <w:rPr>
          <w:noProof/>
          <w:color w:val="252525"/>
          <w:lang w:eastAsia="ru-RU"/>
        </w:rPr>
        <w:drawing>
          <wp:inline distT="0" distB="0" distL="0" distR="0" wp14:anchorId="7E51BC70" wp14:editId="20B6FD97">
            <wp:extent cx="4999990" cy="202565"/>
            <wp:effectExtent l="0" t="0" r="0" b="6985"/>
            <wp:docPr id="27" name="Рисунок 27" descr="1+((i-j+(n-1)/2)\bmod n)n+((i+j+(n+1)/2)\bmod 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+((i-j+(n-1)/2)\bmod n)n+((i+j+(n+1)/2)\bmod n)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4D" w:rsidRPr="009F671C" w:rsidRDefault="0048604D" w:rsidP="0036210F">
      <w:r>
        <w:t>Полученный магический квадрат подвергается вращениям и транспозициям в соответствии с заданным ключом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9" w:name="_Toc416017369"/>
      <w:r w:rsidRPr="009F671C">
        <w:rPr>
          <w:rFonts w:eastAsiaTheme="minorHAnsi"/>
          <w:highlight w:val="white"/>
        </w:rPr>
        <w:t>Интерфей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Cryptography</w:t>
      </w:r>
      <w:bookmarkEnd w:id="9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173C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173C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173C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Интерфейс поточного текстового шифратора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173C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173C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173CB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2173C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erfac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247124" w:rsidRDefault="002D2EED" w:rsidP="002D2E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7D68BF" w:rsidRPr="000D777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0" w:name="_Toc416017370"/>
      <w:r w:rsidRPr="009F671C">
        <w:rPr>
          <w:rFonts w:eastAsiaTheme="minorHAnsi"/>
          <w:highlight w:val="white"/>
        </w:rPr>
        <w:t>Клас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="002D2EED" w:rsidRPr="002D2EE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gicCryptography</w:t>
      </w:r>
      <w:bookmarkEnd w:id="10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gic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 на основе «магических» квадратов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stChar = 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&gt;'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Процедура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ия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блока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а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&lt; 0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qrt(plainText.Length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*n &lt; plainText.Length) n++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,] matrix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index1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index2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GetMatrix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, n, _key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GetIndeces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1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2,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matrix.GetLength(0)*matrix.GetLength(1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matrix.GetLength(0), matrix.GetLength(1)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total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table[index1[i], index2[i]] = (i &lt; plainText.Length) ? plainText[i] : LastChar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sb.Append(table[i, j]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&lt; 0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qrt(cipherText.Length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*n &lt; cipherText.Length) n++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,] matrix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index1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index2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GetMatrix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, n, _key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GetIndeces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1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2,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matrix.GetLength(0)*matrix.GetLength(1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matrix.GetLength(0), matrix.GetLength(1)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table[i, j] = (index &lt; cipherText.Length) ? cipherText[index++] : LastChar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total; i++) sb.Append(table[index1[i], index2[i]]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рина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key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 &lt; 0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_key = key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0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etIndeces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index1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index2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,] matrix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matrix.GetLength(0)*matrix.GetLength(1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rray1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total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rray2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total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array1[matrix[i, j]] = i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array2[matrix[i, j]] = j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index1 = array1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index2 = array2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ixedMagic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,] matrix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%2 == 0) n++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rray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n, n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n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n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array[i, j] = ((i + n - j + (n - 1)/2)%n)*n + ((i + j + (n + 1)/2)%n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matrix = array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ipHorz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,] matrix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1 = 0, j2 = matrix.GetLength(1) - 1; j1 &lt; j2; j1++, j2--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matrix[i, j1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matrix[i, j1] = matrix[i, j2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matrix[i, j2] = 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ipVer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,] matrix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1 = 0, i2 = matrix.GetLength(0) - 1; i1 &lt; i2; i1++, i2--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matrix[i1, j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matrix[i1, j] = matrix[i2, j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matrix[i2, j] = 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etMatrix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,] matrix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FixedMagic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, n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witch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%4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1: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FlipHorz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2: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FlipVer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3: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FlipHorz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FlipVer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44345E" w:rsidRPr="000D777C" w:rsidRDefault="002D2EED" w:rsidP="002D2EED">
      <w:pPr>
        <w:spacing w:after="160" w:line="259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 w:rsidR="000D777C" w:rsidRPr="000D777C"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1" w:name="_Toc416017371"/>
      <w:r w:rsidRPr="009F671C">
        <w:rPr>
          <w:rFonts w:eastAsiaTheme="minorHAnsi"/>
          <w:highlight w:val="white"/>
        </w:rPr>
        <w:t>Класс</w:t>
      </w:r>
      <w:r w:rsidRPr="000D777C">
        <w:rPr>
          <w:rFonts w:eastAsiaTheme="minorHAnsi"/>
          <w:highlight w:val="white"/>
          <w:lang w:val="en-US"/>
        </w:rPr>
        <w:t xml:space="preserve"> </w:t>
      </w:r>
      <w:r w:rsidR="002D2EED" w:rsidRPr="002D2EE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gicForm</w:t>
      </w:r>
      <w:bookmarkEnd w:id="11"/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Form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Form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InitializeComponent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encryptTriple.Checked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3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cryptography.SetKey(encryptKey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cryptography.EncryptNext(encryptSource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decryptTriple.Checked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3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cryptography.SetKey(decryptKey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cryptography.DecryptNext(decryptSource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2D2EED" w:rsidRPr="002173CB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642F7" w:rsidRPr="00247124" w:rsidRDefault="002D2EED" w:rsidP="002D2EED">
      <w:pPr>
        <w:pStyle w:val="12"/>
        <w:rPr>
          <w:szCs w:val="16"/>
        </w:rPr>
      </w:pPr>
      <w:r w:rsidRPr="002D2EED">
        <w:rPr>
          <w:color w:val="000000"/>
          <w:szCs w:val="16"/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2" w:name="_Toc416017372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2"/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на основе «магических» квадратов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Cryptography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(5 + rnd.Next()%10).ToString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Исходный текст: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Шифрованный текст: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MagicCryptography.WrongKeyException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C372FF" w:rsidRDefault="00C372FF" w:rsidP="00C372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642F7" w:rsidRPr="00B81617" w:rsidRDefault="000D777C" w:rsidP="000D777C">
      <w:pPr>
        <w:pStyle w:val="12"/>
        <w:rPr>
          <w:highlight w:val="white"/>
          <w:lang w:val="ru-RU"/>
        </w:rPr>
      </w:pPr>
      <w:r w:rsidRPr="00B81617">
        <w:rPr>
          <w:lang w:val="ru-RU"/>
        </w:rPr>
        <w:t xml:space="preserve"> </w:t>
      </w:r>
      <w:r w:rsidR="003642F7" w:rsidRPr="00B81617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3" w:name="_Toc416017373"/>
      <w:r w:rsidRPr="009F671C">
        <w:rPr>
          <w:rFonts w:eastAsiaTheme="minorHAnsi"/>
        </w:rPr>
        <w:lastRenderedPageBreak/>
        <w:t>Графический интерфейс программы</w:t>
      </w:r>
      <w:bookmarkEnd w:id="13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5B413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4B315630" wp14:editId="65FDD5DB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5B413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51274BB2" wp14:editId="28E4E0B5">
            <wp:extent cx="5940425" cy="40881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4" w:name="_Toc416017374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4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BA7AC0" w:rsidP="008319A4">
      <w:pPr>
        <w:pStyle w:val="3"/>
        <w:rPr>
          <w:rStyle w:val="apple-converted-space"/>
        </w:rPr>
      </w:pPr>
      <w:bookmarkStart w:id="15" w:name="_Toc416017375"/>
      <w:r w:rsidRPr="00BA7AC0">
        <w:rPr>
          <w:rStyle w:val="apple-converted-space"/>
        </w:rPr>
        <w:t xml:space="preserve">Шифр </w:t>
      </w:r>
      <w:r w:rsidR="00B76509">
        <w:rPr>
          <w:rStyle w:val="apple-converted-space"/>
        </w:rPr>
        <w:t>на основе «магических» квадратов</w:t>
      </w:r>
      <w:bookmarkEnd w:id="15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г  о иеавИ&gt;&gt;&gt;невсионстгсипрс .&gt;&gt;&gt;аалнаоавннееотюи &gt;&gt;&gt;&gt;в вгсуи  опыкнад&gt;&gt;&gt;&gt;ь:езокилвер ,лгг&gt;&gt;&gt;аыетс тытлт матз3&gt;&gt;&gt;т нллг    риуеч 9&gt;&gt;&gt;еечрттылльдеядми &gt;&gt;&gt;ион роебтитудх е &gt;&gt;&gt;о  еепй,чароу  за&gt;&gt;&gt; всяпзнмнап утею &gt;&gt;&gt;есотя окооагин то.&gt;&gt;жчоаврчеоиокярытс &gt;&gt;&gt;кс лкд мэотн о лВ&gt;&gt;&gt;   а   ьанвллоуву&gt;&gt;&gt;тмоьтамоовсеб ьло&gt;&gt;&gt;.иаиочнсСсякохеа &gt;&gt;&gt;вбыио,иь.ан ирао2&gt;&gt;&gt;стеасныесашломен1&gt;&gt;&gt;чжакрд иласчбоанв&gt;&gt;&gt;лмзеваиазагльо Лк&gt;&gt;&gt;коощр изкпо яньюТ&gt;&gt;&gt;ет о 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теваякимт&gt;&gt;Вчамд,лаиналкяты ео &gt;&gt;остшлИд мвонунмоонса&gt;&gt;рмбснаюек:авай  о мж&gt;&gt;мя  хФнп о в  дот йр&gt;&gt;ы хордтюоеоиоМлтврто&gt;&gt; ычебрс-ч н ол! одже&gt;&gt;тоеетканро уо, ыьял&gt;&gt;&gt;рпыьхлтодаеа л а от&gt;&gt;&gt;ричо твооне с мижьвй&gt;&gt;сярнтддоммкек лрнм р&gt;&gt;код  о,.лжя га,яечуна&gt;х воеасТлррт мтн"с ео&gt;&gt; лае ек обыршо зим е&gt;&gt; оиювужуетидо оксн н&gt;&gt;геьи щ у .а,:е,мпоа &gt;&gt;оьы е унчБшг"ечмссое&gt;&gt;нхипоа оалмвеяолап н&gt;&gt;хб нак едьтри"втлеяв&gt;&gt;сллдо аемннти-р"лсе.&gt;&gt;а нлаоеншлмвиЕ ксао&gt;&gt;&gt;ор н:е бегжясегеол &gt;&gt;&gt;уне э ор а,оняаиите&gt;&gt;&gt;стеауруто оос   етиб&gt;&gt;и,однв  ое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6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о,с ыдV ос&gt;&gt;с  Нуветзтйаор опк&gt;&gt;&gt;о еодвнныотснаоот&gt;&gt;&gt;ккк вйв  аймвИво,&gt;&gt;&gt;оньсннхинвсайь ст&gt;&gt;&gt; ииив деойябнаяа &gt;&gt;.иписаур знн   н и&gt;&gt;по иР и  аол ыадье&gt;&gt;лоопоачаясежиззыаа&gt;&gt;ФтугтурИб  еузо оы&gt;&gt;ймзмрюо,,етоякГпоа&gt;&gt;киредшлве  аДее,еик&gt;ввс.сивсяли .воIмр &gt;&gt;ояого екбсевсанр а&gt;&gt;сисеаыояолвса втг &gt;&gt;&gt;чтйсзунж  и   Ако&gt;&gt;&gt;Мрс ,олмоиузыр.рэ&gt;&gt;&gt;троннГибвеимнцице&gt;&gt;пломсннрлваинвле,н&gt;&gt;ипмр ивоонрснобжтж&gt;&gt;ирл вж  зод аррхзр&gt;&gt; игос пйбчмл   гсВ&gt;&gt;и а ау а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еик авуж&gt;ыыокаоеоаоокз р&gt;&gt;з ,р  о онскев&gt;&gt;к ыпатм гро  а&gt;&gt;ыб а чрсяоэор &gt;&gt; сафкоодр те т&gt;&gt;гв ьл с уо ,е &gt;ясааст"в "оксет&gt;н аочадат: снтн&gt;всбояшк,шлирщате&gt;мв вднгрсрйрыта&gt;асыесьнвлвноамы&gt;&gt;ябзни а ги Оч &gt;&gt;скро ыеапат?из&gt;&gt;ве ьДкдойс тПо&gt;&gt;о ко.ы-чтеяш?э&gt;.е ята е ксирио&gt;ивлра  еа,уее Ч&gt;алрт лу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1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щке ссыеВ&gt;&gt;&gt;сояесднтцхосркг&gt;&gt;&gt;о,в"у Гррдотейе&gt;&gt;&gt;рсзаолрй  зе ме&gt;&gt;&gt;ииеерв в хег фк&gt;&gt;&gt;.&gt;ыиолы оанаулй&gt;&gt;&gt;&gt;&gt;ил"м изямыоги&gt;&gt;&gt;&gt;н ее камшх иир&gt;&gt;&gt;&gt;длсбто ойоенЦм &gt;&gt;&gt;мй рюео вт йсор&gt;&gt;&gt;т   а оаом бр ч&gt;&gt;&gt;щвнпсеыс, рх-ис&gt;&gt;&gt;крчтоатвомилчоо&gt;&gt;&gt;&gt;пнекбопрнывдо &gt;&gt;&gt;&gt;йб олАдев йви &gt;&gt;&gt; :яц.уд,нивпщ и&gt;&gt;&gt;азтрОр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о,еоес, сК&gt;&gt;оем  зеячлтдьро Пг&gt;&gt; аоозы ,ндеоатдлоа&gt;&gt;чиотсоант нкнцммев&gt;&gt;сб-яигкусыО, боаел&gt;&gt;ь ио. мяр лногои к&gt;&gt;.ееиЕ,лнслд авьпой&gt;&gt;.&gt;пщлвсбамяыаЗбрит&gt;&gt;&gt;оа ош жинбо вгдит&gt;&gt;&gt;ноеоиатпмжпм вл но&gt;&gt;евнсинлд сзлт л рд&gt;&gt;слгс ммиювнчаюОим &gt;&gt;а  овн яин.шея пте&gt;&gt;ты неуаьп ао ог йи&gt;&gt;ес яоачемб пкон пи&gt;&gt;.бн жи епаобр  ех &gt;&gt;&gt;  а иетаа ллеоети&gt;&gt;&gt;зекыьолеео ссоала&gt;&gt;лвнглр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6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е еаьпрк&gt;&gt;&gt;звмгoo и о)те&gt;&gt;&gt;енра  лЮг впе&gt;&gt;&gt;&gt;тсиeeтсксЗ г&gt;&gt;&gt;&gt;рзеiiхи.л.ун&gt;&gt;&gt;&gt; б лlпапйеие&gt;&gt;&gt;&gt;ои оnd ркн д&gt;&gt;&gt;&gt;ьии nu евлго&gt;&gt;&gt;.ейо , кп игм&gt;&gt;&gt;ианоvvебрр руо&gt;&gt;ноо bJ втцч ес&gt;&gt;&gt;скцttияподсич&gt;&gt;&gt;еовccил оьеЮр&gt;&gt;&gt;пеноlотаса ,е&gt;&gt;&gt;&gt; ос  роиучфв&gt;&gt;&gt;&gt;йтпooивиярмр&gt;&gt;&gt;&gt;нл- QарЕн(у &gt;&gt;&gt;&gt;л рi.ы яфи П&gt;&gt;&gt;итовi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7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1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 и о те&gt;&gt;&gt;Тюьня опкзи рщоок&gt;&gt;&gt;кЛ оьлгазаиавезмл&gt;&gt;&gt;внаобчсали дркажч&gt;&gt;&gt;1немолшасеынсаетс&gt;&gt;&gt;2оари на.ьи,оиыбв&gt;&gt;&gt; аехокясСснчоиаи.&gt;&gt;&gt;оль бесвооматьомт&gt;&gt;&gt;увуоллвнаь   а   &gt;&gt;&gt;Вл о нтоэм дкл ск&gt;&gt;&gt; стырякоиоечрваочж&gt;&gt;.от нигаооко ятосе&gt;&gt;&gt; юету панмнзпясв &gt;&gt;&gt;аз  уорач,йпее  о&gt;&gt;&gt; е хдутитбеор нои&gt;&gt;&gt; имдяедьллыттрчее&gt;&gt;&gt;9 чеуир    гллн т&gt;&gt;&gt;3зтам тлтыт стеыа&gt;&gt;&gt;ггл, ревликозе:ь&gt;&gt;&gt;&gt;данкыпо  иусгв в&gt;&gt;&gt;&gt; иютоееннваоанлаа&gt;&gt;&gt;. срписгтсноисвен&gt;&gt;&gt;Иваеи о  г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9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теваякимт&gt;&gt;Вчамд,лаиналкяты ео &gt;&gt;остшлИд мвонунмоонса&gt;&gt;рмбснаюек:авай  о мж&gt;&gt;мя  хФнп о в  дот йр&gt;&gt;ы хордтюоеоиоМлтврто&gt;&gt; ычебрс-ч н ол! одже&gt;&gt;тоеетканро уо, ыьял&gt;&gt;&gt;рпыьхлтодаеа л а от&gt;&gt;&gt;ричо твооне с мижьвй&gt;&gt;сярнтддоммкек лрнм р&gt;&gt;код  о,.лжя га,яечуна&gt;х воеасТлррт мтн"с ео&gt;&gt; лае ек обыршо зим е&gt;&gt; оиювужуетидо оксн н&gt;&gt;геьи щ у .а,:е,мпоа &gt;&gt;оьы е унчБшг"ечмссое&gt;&gt;нхипоа оалмвеяолап н&gt;&gt;хб нак едьтри"втлеяв&gt;&gt;сллдо аемннти-р"лсе.&gt;&gt;а нлаоеншлмвиЕ ксао&gt;&gt;&gt;ор н:е бегжясегеол &gt;&gt;&gt;уне э ор а,оняаиите&gt;&gt;&gt;стеауруто оос   етиб&gt;&gt;и,однв  ое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lastRenderedPageBreak/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9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йбчмл   гсВ&gt;&gt;и а ау а  зод аррхзр&gt;&gt; игос пивоонрснобжтж&gt;&gt;ирл вжсннрлваинвле,н&gt;&gt;ипмр оннГибвеимнцице&gt;&gt;пломрс ,олмоиузыр.рэ&gt;&gt;&gt;трчтйсзунж  и   Ако&gt;&gt;&gt;Мсисеаыояолвса втг &gt;&gt;&gt;&gt;ояого екбсевсанр а&gt;&gt;&gt;ввс.сивсяли .воIмр &gt;&gt;&gt;киредшлве  аДее,еикы&gt;&gt;ймзмрюо,,етоякГпоааа&gt;&gt;ФтугтурИб  еузо одье&gt;&gt;лоопоачаясежиззы н и&gt;&gt;по иР и  аол ыанаяа &gt;&gt;.иписаур знн  айь ст&gt;&gt;&gt; ииив деойябймвИво,&gt;&gt;&gt;оньсннхинвсотснаоот&gt;&gt;&gt;ккк вйв  атйаор опк&gt;&gt;&gt;о еодвнныо,с ыдV ос&gt;&gt;с  Нуветз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ул трла&gt;Ч ееу,ае  арлви&gt;оириск е атя е.&gt;э?шяетч-ы.ок о&gt;&gt;оПт сйодкДь ев&gt;&gt;зи?тапаеы оркс&gt;&gt; чО иг а инзбя&gt;&gt;ымаонвлвньсеыса&gt;атырйрсргндв вм&gt;етащрилш,кшяобсв&gt;нтнс :тадачоа н&gt;теско" в"тсаася&gt; е, оу с ль вг&gt;&gt;т ет рдоокфас &gt;&gt; роэоясрч а бы&gt;&gt;а  орг мтапы к&gt;&gt;вексно о  р, з&gt;&gt;р зкооаоеоакоыы&gt;жува кие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1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,нивпщ и&gt;&gt;&gt;азтрОрев йви &gt;&gt;&gt; :яц.уднывдо &gt;&gt;&gt;&gt;йб олАдилчоо&gt;&gt;&gt;&gt;пнекбопрх-ис&gt;&gt;&gt;крчтоатвомр ч&gt;&gt;&gt;щвнпсеыс, рор&gt;&gt;&gt;т   а оаом б &gt;&gt;&gt;мй рюео вт йс&gt;&gt;&gt;длсбто ойоенЦм&gt;&gt;н ее камшх иир&gt;&gt;&gt;ил"м изямыоги&gt;&gt;&gt;ыиолы оанаулй&gt;&gt;&gt;еерв в хег фк&gt;&gt;&gt;.аолрй  зе ме&gt;&gt;&gt;ииу Гррдотейе&gt;&gt;&gt;рсзднтцхосркг&gt;&gt;&gt;о,в"щке ссыеВ&gt;&gt;&gt;сояес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ез  мео&gt;&gt;Кс ,сеое,оызооа &gt;&gt;гП орьдтлчястоич&gt;&gt;аолдтаоедн, я-бс&gt;&gt;веммцнкн тнаои ь&gt;&gt;леаоб ,Оысукгие.&gt;&gt;к иогонл рям .о.&gt;&gt;йопьва длснл,Еие&gt;&gt;тирбЗаыямабсвлщп&gt;&gt;тидгв обниж шо ао&gt;н лв мпжмптаиоеон&gt;&gt; л тлзс длниснве&gt;&gt;оОюачнвюимм сглс&gt;&gt;дряеш.ния нво  а&gt;&gt; ми оа пьауен ыт&gt;&gt;етп п бмечаоя се&gt;&gt;ий гооапе иж нб.&gt;&gt;ип нокаатеи а  &gt;&gt;&gt; хе  рбелоьыкез&gt;&gt;&gt;итеоелл  ирлгнвл&gt;&gt;алаосс ое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i.ы яфи П&gt;&gt;&gt;итовi- QарЕн(у &gt;&gt;&gt;&gt;л ртпooивиярмр&gt;&gt;&gt;&gt;нл ос  роиучфв&gt;&gt;&gt;&gt;йпеноlотаса ,е&gt;&gt;&gt;&gt;&gt;еовccил оьеЮр&gt;&gt;&gt;&gt;&gt;скцttияподсич&gt;&gt;&gt;&gt;ноо bJ втцч ес&gt;&gt;&gt;&gt;ианоvvебрр руоо&gt;&gt;&gt;.ейо , кп игм д&gt;&gt;&gt;&gt;ьии nu евлгеие&gt;&gt;&gt;&gt;ои оnd ркнл.ун&gt;&gt;&gt;&gt; б лlпапйксЗ г&gt;&gt;&gt;&gt;рзеiiхи.Юг впе&gt;&gt;&gt;&gt;тсиeeтс и о)те&gt;&gt;&gt;енра  ле еаьпрк&gt;&gt;&gt;звмгoo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г  о иеавИ&gt;&gt;&gt;невсионстгсипрс .&gt;&gt;&gt;аалнаоавннееотюи &gt;&gt;&gt;&gt;в вгсуи  опыкнад&gt;&gt;&gt;&gt;ь:езокилвер ,лгг&gt;&gt;&gt;аыетс тытлт матз3&gt;&gt;&gt;т нллг    риуеч 9&gt;&gt;&gt;еечрттылльдеядми &gt;&gt;&gt;ион роебтитудх е &gt;&gt;&gt;о  еепй,чароу  за&gt;&gt;&gt; всяпзнмнап утею &gt;&gt;&gt;есотя окооагин то.&gt;&gt;жчоаврчеоиокярытс &gt;&gt;&gt;кс лкд мэотн о лВ&gt;&gt;&gt;   а   ьанвллоуву&gt;&gt;&gt;тмоьтамоовсеб ьло&gt;&gt;&gt;.иаиочнсСсякохеа &gt;&gt;&gt;вбыио,иь.ан ирао2&gt;&gt;&gt;стеасныесашломен1&gt;&gt;&gt;чжакрд иласчбоанв&gt;&gt;&gt;лмзеваиазагльо Лк&gt;&gt;&gt;коощр изкпо яньюТ&gt;&gt;&gt;ет о 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теваякимт&gt;&gt;Вчамд,лаиналкяты ео &gt;&gt;остшлИд мвонунмоонса&gt;&gt;рмбснаюек:авай  о мж&gt;&gt;мя  хФнп о в  дот йр&gt;&gt;ы хордтюоеоиоМлтврто&gt;&gt; ычебрс-ч н ол! одже&gt;&gt;тоеетканро уо, ыьял&gt;&gt;&gt;рпыьхлтодаеа л а от&gt;&gt;&gt;ричо твооне с мижьвй&gt;&gt;сярнтддоммкек лрнм р&gt;&gt;код  о,.лжя га,яечуна&gt;х воеасТлррт мтн"с ео&gt;&gt; лае ек обыршо зим е&gt;&gt; оиювужуетидо оксн н&gt;&gt;геьи щ у .а,:е,мпоа &gt;&gt;оьы е унчБшг"ечмссое&gt;&gt;нхипоа оалмвеяолап н&gt;&gt;хб нак едьтри"втлеяв&gt;&gt;сллдо аемннти-р"лсе.&gt;&gt;а нлаоеншлмвиЕ ксао&gt;&gt;&gt;ор н:е бегжясегеол &gt;&gt;&gt;уне э ор а,оняаиите&gt;&gt;&gt;стеауруто оос   етиб&gt;&gt;и,однв  ое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6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11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зтевуН  с&gt;&gt;со Vды с,оыннвдое о&gt;&gt;&gt;кпо роайта  вйв ккк&gt;&gt;&gt;тооанстосвнихннсьно&gt;&gt;&gt;,овИвмйбяйоед виии &gt;&gt;&gt;тс ьйа  ннз руасипи.&gt;&gt; аяанаы лоа  и Ри оп&gt;&gt;и н ыззижесяачаопоол&gt;&gt;еьдо озуе  бИрутгутФ&gt;&gt;аааопГкяоте,,оюрмзмй&gt;&gt;ыкие,ееДа  евлшдерик&gt;&gt;&gt; рмIов. илясвис.свв&gt;&gt;&gt;а рнасвесбке огояо&gt;&gt;&gt;&gt; гтв асвлояоыаесисМ&gt;&gt;&gt;окА   и  жнузсйтчрт&gt;&gt;&gt;эр.рызуиомло, срмолп&gt;&gt;ецицнмиевбиГнно рмпи&gt;&gt;н,елвниавлрннсжв лри&gt;&gt;жтжбонсрноовип соги &gt;&gt;рзхрра доз  а уа а и&gt;&gt;Всг   лмчбй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7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1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Шифрованный текст:    ул трла&gt;Ч ееу,ае  арлви&gt;оириск е атя е.&gt;э?шяетч-ы.ок о&gt;&gt;оПт сйодкДь ев&gt;&gt;зи?тапаеы оркс&gt;&gt; чО иг а инзбя&gt;&gt;ымаонвлвньсеыса&gt;атырйрсргндв вм&gt;етащрилш,кшяобсв&gt;нтнс :тадачоа н&gt;теско" в"тсаася&gt; е, оу с ль вг&gt;&gt;т ет рдоокфас &gt;&gt; роэоясрч а бы&gt;&gt;а  орг мтапы к&gt;&gt;вексно о  р, з&gt;&gt;р зкооаоеоакоыы&gt;жува кие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,нивпщ и&gt;&gt;&gt;азтрОрев йви &gt;&gt;&gt; :яц.уднывдо &gt;&gt;&gt;&gt;йб олАдилчоо&gt;&gt;&gt;&gt;пнекбопрх-ис&gt;&gt;&gt;крчтоатвомр ч&gt;&gt;&gt;щвнпсеыс, рор&gt;&gt;&gt;т   а оаом б &gt;&gt;&gt;мй рюео вт йс&gt;&gt;&gt;длсбто ойоенЦм&gt;&gt;н ее камшх </w:t>
      </w:r>
      <w:r w:rsidRPr="003178FD">
        <w:rPr>
          <w:rStyle w:val="apple-converted-space"/>
          <w:szCs w:val="24"/>
          <w:lang w:val="ru-RU"/>
        </w:rPr>
        <w:lastRenderedPageBreak/>
        <w:t>иир&gt;&gt;&gt;ил"м изямыоги&gt;&gt;&gt;ыиолы оанаулй&gt;&gt;&gt;еерв в хег фк&gt;&gt;&gt;.аолрй  зе ме&gt;&gt;&gt;ииу Гррдотейе&gt;&gt;&gt;рсзднтцхосркг&gt;&gt;&gt;о,в"щке ссыеВ&gt;&gt;&gt;сояес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9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Ключ:                 1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о,еоес, сК&gt;&gt;оем  зеячлтдьро Пг&gt;&gt; аоозы ,ндеоатдлоа&gt;&gt;чиотсоант нкнцммев&gt;&gt;сб-яигкусыО, боаел&gt;&gt;ь ио. мяр лногои к&gt;&gt;.ееиЕ,лнслд авьпой&gt;&gt;.&gt;пщлвсбамяыаЗбрит&gt;&gt;&gt;оа ош жинбо вгдит&gt;&gt;&gt;ноеоиатпмжпм вл но&gt;&gt;евнсинлд сзлт л рд&gt;&gt;слгс ммиювнчаюОим &gt;&gt;а  овн яин.шея пте&gt;&gt;ты неуаьп ао ог йи&gt;&gt;ес яоачемб пкон пи&gt;&gt;.бн жи епаобр  ех &gt;&gt;&gt;  а иетаа ллеоети&gt;&gt;&gt;зекыьолеео ссоала&gt;&gt;лвнглр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6" w:name="_Toc416017376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6"/>
    </w:p>
    <w:p w:rsidR="003B627F" w:rsidRPr="00BA7AC0" w:rsidRDefault="003B627F" w:rsidP="00F6446B"/>
    <w:p w:rsidR="00F6446B" w:rsidRPr="00BA7AC0" w:rsidRDefault="00F6446B" w:rsidP="00F6446B">
      <w:r w:rsidRPr="00BA7AC0">
        <w:t xml:space="preserve">В качестве модификации алгоритма шифра </w:t>
      </w:r>
      <w:r w:rsidR="00B76509">
        <w:t>на основе «магических» квадратов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BA7AC0">
        <w:t xml:space="preserve"> шифром </w:t>
      </w:r>
      <w:r w:rsidR="00B76509">
        <w:t>на основе «магических» квадратов</w:t>
      </w:r>
      <w:r w:rsidRPr="00BA7AC0">
        <w:t>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</w:t>
      </w:r>
      <w:r w:rsidR="00BA7AC0" w:rsidRPr="00BA7AC0">
        <w:rPr>
          <w:rStyle w:val="apple-converted-space"/>
          <w:rFonts w:ascii="Arial" w:hAnsi="Arial" w:cs="Arial"/>
          <w:sz w:val="21"/>
          <w:szCs w:val="21"/>
        </w:rPr>
        <w:t>независимо друг от друга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7" w:name="_Toc416017377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7"/>
    </w:p>
    <w:p w:rsidR="00BA5F5E" w:rsidRPr="009F671C" w:rsidRDefault="00927BA9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схемы каскадного соединения трёх шифраторов увеличивает </w:t>
      </w:r>
      <w:r w:rsidR="00831710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множества ключей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трем</w:t>
      </w:r>
      <w:r w:rsid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фраторами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рная перестановка текста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 более сложную структуру чем структура перестановки одного шифратора</w:t>
      </w:r>
      <w:r w:rsidR="00B2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A5F5E"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18" w:name="_Toc416017378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18"/>
    </w:p>
    <w:p w:rsidR="004A4D09" w:rsidRPr="009F671C" w:rsidRDefault="004A4D09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19" w:name="_Toc416017379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19"/>
    </w:p>
    <w:p w:rsidR="00807352" w:rsidRDefault="00807352" w:rsidP="00807352"/>
    <w:p w:rsidR="00E4205D" w:rsidRPr="009F671C" w:rsidRDefault="00E4205D" w:rsidP="00E4205D">
      <w:pPr>
        <w:rPr>
          <w:rStyle w:val="apple-converted-space"/>
          <w:rFonts w:ascii="Arial" w:hAnsi="Arial" w:cs="Arial"/>
          <w:sz w:val="21"/>
          <w:szCs w:val="21"/>
        </w:rPr>
      </w:pPr>
    </w:p>
    <w:p w:rsidR="00E4205D" w:rsidRDefault="00E13FB8" w:rsidP="00E420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7B5CD2" wp14:editId="13A4B36B">
                <wp:simplePos x="0" y="0"/>
                <wp:positionH relativeFrom="column">
                  <wp:posOffset>647700</wp:posOffset>
                </wp:positionH>
                <wp:positionV relativeFrom="paragraph">
                  <wp:posOffset>63500</wp:posOffset>
                </wp:positionV>
                <wp:extent cx="1485900" cy="755650"/>
                <wp:effectExtent l="0" t="0" r="19050" b="25400"/>
                <wp:wrapNone/>
                <wp:docPr id="119" name="Блок-схема: документ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Default="00E13FB8" w:rsidP="00E13FB8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B5CD2" id="Блок-схема: документ 119" o:spid="_x0000_s1046" type="#_x0000_t114" style="position:absolute;left:0;text-align:left;margin-left:51pt;margin-top:5pt;width:117pt;height:59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" fillcolor="white [3201]" strokecolor="black [3200]" strokeweight="1pt">
                <v:textbox>
                  <w:txbxContent>
                    <w:p w:rsidR="00E13FB8" w:rsidRDefault="00E13FB8" w:rsidP="00E13FB8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4205D" w:rsidRDefault="00E4205D" w:rsidP="00E4205D"/>
    <w:p w:rsidR="00E4205D" w:rsidRDefault="00E4205D" w:rsidP="00E4205D"/>
    <w:p w:rsidR="00E4205D" w:rsidRDefault="00E4205D" w:rsidP="00E4205D"/>
    <w:p w:rsidR="00E4205D" w:rsidRDefault="00E4205D" w:rsidP="00E420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C5A5484" wp14:editId="406929B0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B5B94" id="Прямая со стрелкой 143" o:spid="_x0000_s1026" type="#_x0000_t32" style="position:absolute;margin-left:109.45pt;margin-top:11.6pt;width:.5pt;height:25.5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BpLBLr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E4205D" w:rsidRDefault="00E4205D" w:rsidP="00E4205D"/>
    <w:p w:rsidR="00E4205D" w:rsidRDefault="00E4205D" w:rsidP="00E420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3839FD" wp14:editId="351559A8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40" name="Блок-схема: типовой процесс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05D" w:rsidRPr="00A76417" w:rsidRDefault="00E4205D" w:rsidP="00E4205D">
                            <w:r>
                              <w:t>Шифратор  №1</w:t>
                            </w:r>
                          </w:p>
                          <w:p w:rsidR="00E4205D" w:rsidRDefault="00E4205D" w:rsidP="00E4205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3839F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0" o:spid="_x0000_s1047" type="#_x0000_t112" style="position:absolute;left:0;text-align:left;margin-left:26pt;margin-top:13.4pt;width:184.5pt;height:74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" fillcolor="white [3201]" strokecolor="black [3200]" strokeweight="1pt">
                <v:textbox>
                  <w:txbxContent>
                    <w:p w:rsidR="00E4205D" w:rsidRPr="00A76417" w:rsidRDefault="00E4205D" w:rsidP="00E4205D">
                      <w:r>
                        <w:t>Шифратор  №1</w:t>
                      </w:r>
                    </w:p>
                    <w:p w:rsidR="00E4205D" w:rsidRDefault="00E4205D" w:rsidP="00E4205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4205D" w:rsidRDefault="00E4205D" w:rsidP="00E420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CD55BB" wp14:editId="3C5EA6A0">
                <wp:simplePos x="0" y="0"/>
                <wp:positionH relativeFrom="column">
                  <wp:posOffset>3759200</wp:posOffset>
                </wp:positionH>
                <wp:positionV relativeFrom="paragraph">
                  <wp:posOffset>54610</wp:posOffset>
                </wp:positionV>
                <wp:extent cx="1739900" cy="812800"/>
                <wp:effectExtent l="0" t="19050" r="12700" b="25400"/>
                <wp:wrapNone/>
                <wp:docPr id="100" name="Блок-схема: ручной ввод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6A6" w:rsidRDefault="000006A6" w:rsidP="00E4205D">
                            <w:pPr>
                              <w:jc w:val="center"/>
                            </w:pPr>
                            <w:r>
                              <w:t>Ключ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D55BB" id="Блок-схема: ручной ввод 100" o:spid="_x0000_s1048" type="#_x0000_t118" style="position:absolute;left:0;text-align:left;margin-left:296pt;margin-top:4.3pt;width:137pt;height:64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" fillcolor="white [3201]" strokecolor="black [3200]" strokeweight="1pt">
                <v:textbox>
                  <w:txbxContent>
                    <w:p w:rsidR="000006A6" w:rsidRDefault="000006A6" w:rsidP="00E4205D">
                      <w:pPr>
                        <w:jc w:val="center"/>
                      </w:pPr>
                      <w:r>
                        <w:t>Ключ</w:t>
                      </w:r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E4205D" w:rsidRDefault="00E4205D" w:rsidP="00E4205D"/>
    <w:p w:rsidR="00E4205D" w:rsidRDefault="00E4205D" w:rsidP="00E420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BE16DD0" wp14:editId="323E8D52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16B39" id="Прямая со стрелкой 147" o:spid="_x0000_s1026" type="#_x0000_t32" style="position:absolute;margin-left:210.45pt;margin-top:12.5pt;width:81.5pt;height:1.5pt;flip:x 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4205D" w:rsidRDefault="00E4205D" w:rsidP="00E4205D"/>
    <w:p w:rsidR="00E4205D" w:rsidRDefault="00E4205D" w:rsidP="00E4205D"/>
    <w:p w:rsidR="00E4205D" w:rsidRDefault="00E4205D" w:rsidP="00E420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8F4552" wp14:editId="66635CA3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16272" id="Прямая со стрелкой 144" o:spid="_x0000_s1026" type="#_x0000_t32" style="position:absolute;margin-left:113.45pt;margin-top:6.7pt;width:0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/w1PRf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E4205D" w:rsidRDefault="00E4205D" w:rsidP="00E4205D"/>
    <w:p w:rsidR="00E4205D" w:rsidRDefault="00E4205D" w:rsidP="00E420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28259C" wp14:editId="6037B420">
                <wp:simplePos x="0" y="0"/>
                <wp:positionH relativeFrom="column">
                  <wp:posOffset>3758565</wp:posOffset>
                </wp:positionH>
                <wp:positionV relativeFrom="paragraph">
                  <wp:posOffset>12700</wp:posOffset>
                </wp:positionV>
                <wp:extent cx="1739900" cy="812800"/>
                <wp:effectExtent l="0" t="19050" r="12700" b="25400"/>
                <wp:wrapNone/>
                <wp:docPr id="131" name="Блок-схема: ручной ввод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05D" w:rsidRDefault="00E4205D" w:rsidP="00E4205D">
                            <w:pPr>
                              <w:jc w:val="center"/>
                            </w:pPr>
                            <w:r>
                              <w:t xml:space="preserve">Ключ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8259C" id="Блок-схема: ручной ввод 131" o:spid="_x0000_s1049" type="#_x0000_t118" style="position:absolute;left:0;text-align:left;margin-left:295.95pt;margin-top:1pt;width:137pt;height:6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" fillcolor="white [3201]" strokecolor="black [3200]" strokeweight="1pt">
                <v:textbox>
                  <w:txbxContent>
                    <w:p w:rsidR="00E4205D" w:rsidRDefault="00E4205D" w:rsidP="00E4205D">
                      <w:pPr>
                        <w:jc w:val="center"/>
                      </w:pPr>
                      <w:r>
                        <w:t xml:space="preserve">Ключ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0E6DB62" wp14:editId="137B336B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41" name="Блок-схема: типовой процесс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05D" w:rsidRPr="00A76417" w:rsidRDefault="00E4205D" w:rsidP="00E4205D">
                            <w:r>
                              <w:t>Шифратор  №2</w:t>
                            </w:r>
                          </w:p>
                          <w:p w:rsidR="00E4205D" w:rsidRDefault="00E4205D" w:rsidP="00E4205D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6DB62" id="Блок-схема: типовой процесс 141" o:spid="_x0000_s1050" type="#_x0000_t112" style="position:absolute;left:0;text-align:left;margin-left:25.95pt;margin-top:1.35pt;width:184.5pt;height:74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" fillcolor="white [3201]" strokecolor="black [3200]" strokeweight="1pt">
                <v:textbox>
                  <w:txbxContent>
                    <w:p w:rsidR="00E4205D" w:rsidRPr="00A76417" w:rsidRDefault="00E4205D" w:rsidP="00E4205D">
                      <w:r>
                        <w:t>Шифратор  №2</w:t>
                      </w:r>
                    </w:p>
                    <w:p w:rsidR="00E4205D" w:rsidRDefault="00E4205D" w:rsidP="00E4205D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4205D" w:rsidRDefault="00E4205D" w:rsidP="00E4205D"/>
    <w:p w:rsidR="00E4205D" w:rsidRDefault="00E4205D" w:rsidP="00E420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4C41E4" wp14:editId="40887F5A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3D30A" id="Прямая со стрелкой 148" o:spid="_x0000_s1026" type="#_x0000_t32" style="position:absolute;margin-left:210.45pt;margin-top:11.5pt;width:81.5pt;height:1.5pt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E4205D" w:rsidRDefault="00E4205D" w:rsidP="00E4205D"/>
    <w:p w:rsidR="00E4205D" w:rsidRDefault="00E4205D" w:rsidP="00E4205D"/>
    <w:p w:rsidR="00E4205D" w:rsidRDefault="00E4205D" w:rsidP="00E420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C7BEA3B" wp14:editId="48D5BC90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F6AC5" id="Прямая со стрелкой 145" o:spid="_x0000_s1026" type="#_x0000_t32" style="position:absolute;margin-left:117.45pt;margin-top:8.2pt;width:.5pt;height:19.5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hYBAIAABoEAAAOAAAAZHJzL2Uyb0RvYy54bWysU0uOEzEQ3SNxB8t70kmY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4205D" w:rsidRDefault="00E4205D" w:rsidP="00E4205D"/>
    <w:p w:rsidR="00E4205D" w:rsidRDefault="00E4205D" w:rsidP="00E420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BD7DB36" wp14:editId="13017080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</wp:posOffset>
                </wp:positionV>
                <wp:extent cx="1739900" cy="812800"/>
                <wp:effectExtent l="0" t="19050" r="12700" b="25400"/>
                <wp:wrapNone/>
                <wp:docPr id="132" name="Блок-схема: ручной ввод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05D" w:rsidRDefault="00E4205D" w:rsidP="00E4205D">
                            <w:pPr>
                              <w:jc w:val="center"/>
                            </w:pPr>
                            <w:r>
                              <w:t xml:space="preserve">Ключ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7DB36" id="Блок-схема: ручной ввод 132" o:spid="_x0000_s1051" type="#_x0000_t118" style="position:absolute;left:0;text-align:left;margin-left:296pt;margin-top:.9pt;width:137pt;height:6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" fillcolor="white [3201]" strokecolor="black [3200]" strokeweight="1pt">
                <v:textbox>
                  <w:txbxContent>
                    <w:p w:rsidR="00E4205D" w:rsidRDefault="00E4205D" w:rsidP="00E4205D">
                      <w:pPr>
                        <w:jc w:val="center"/>
                      </w:pPr>
                      <w:r>
                        <w:t xml:space="preserve">Ключ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2C90BE4" wp14:editId="25DA15A7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42" name="Блок-схема: типовой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05D" w:rsidRPr="00A76417" w:rsidRDefault="00E4205D" w:rsidP="00E4205D">
                            <w:r>
                              <w:t>Шифратор  №3</w:t>
                            </w:r>
                          </w:p>
                          <w:p w:rsidR="00E4205D" w:rsidRDefault="00E4205D" w:rsidP="00E4205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90BE4" id="Блок-схема: типовой процесс 142" o:spid="_x0000_s1052" type="#_x0000_t112" style="position:absolute;left:0;text-align:left;margin-left:26pt;margin-top:1.05pt;width:184.5pt;height:74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" fillcolor="white [3201]" strokecolor="black [3200]" strokeweight="1pt">
                <v:textbox>
                  <w:txbxContent>
                    <w:p w:rsidR="00E4205D" w:rsidRPr="00A76417" w:rsidRDefault="00E4205D" w:rsidP="00E4205D">
                      <w:r>
                        <w:t>Шифратор  №3</w:t>
                      </w:r>
                    </w:p>
                    <w:p w:rsidR="00E4205D" w:rsidRDefault="00E4205D" w:rsidP="00E4205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4205D" w:rsidRDefault="00E4205D" w:rsidP="00E4205D"/>
    <w:p w:rsidR="00E4205D" w:rsidRDefault="00E4205D" w:rsidP="00E420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F90265F" wp14:editId="081CFFA1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045A9" id="Прямая со стрелкой 149" o:spid="_x0000_s1026" type="#_x0000_t32" style="position:absolute;margin-left:210.45pt;margin-top:6.5pt;width:81.5pt;height:1.5pt;flip:x 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E4205D" w:rsidRDefault="00E4205D" w:rsidP="00E4205D"/>
    <w:p w:rsidR="00E4205D" w:rsidRPr="009F671C" w:rsidRDefault="00E4205D" w:rsidP="00E4205D"/>
    <w:p w:rsidR="00E4205D" w:rsidRDefault="00E4205D" w:rsidP="00E4205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600FC8" wp14:editId="744A140A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34EB8" id="Прямая со стрелкой 146" o:spid="_x0000_s1026" type="#_x0000_t32" style="position:absolute;margin-left:113.45pt;margin-top:7.7pt;width:0;height:28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SWUhEv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E4205D" w:rsidRDefault="00E4205D" w:rsidP="00E4205D">
      <w:pPr>
        <w:rPr>
          <w:rStyle w:val="apple-converted-space"/>
          <w:rFonts w:ascii="Arial" w:hAnsi="Arial" w:cs="Arial"/>
          <w:sz w:val="21"/>
          <w:szCs w:val="21"/>
        </w:rPr>
      </w:pPr>
    </w:p>
    <w:p w:rsidR="00E4205D" w:rsidRDefault="00E4205D" w:rsidP="00E4205D">
      <w:pPr>
        <w:rPr>
          <w:rStyle w:val="apple-converted-space"/>
          <w:rFonts w:ascii="Arial" w:hAnsi="Arial" w:cs="Arial"/>
          <w:sz w:val="21"/>
          <w:szCs w:val="21"/>
        </w:rPr>
      </w:pPr>
    </w:p>
    <w:p w:rsidR="00E4205D" w:rsidRDefault="00E13FB8" w:rsidP="00E4205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9BCE1C2" wp14:editId="3E2DB41B">
                <wp:simplePos x="0" y="0"/>
                <wp:positionH relativeFrom="column">
                  <wp:posOffset>742950</wp:posOffset>
                </wp:positionH>
                <wp:positionV relativeFrom="paragraph">
                  <wp:posOffset>5080</wp:posOffset>
                </wp:positionV>
                <wp:extent cx="1485900" cy="755650"/>
                <wp:effectExtent l="0" t="0" r="19050" b="25400"/>
                <wp:wrapNone/>
                <wp:docPr id="121" name="Блок-схема: документ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Default="00E13FB8" w:rsidP="00E13FB8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CE1C2" id="Блок-схема: документ 121" o:spid="_x0000_s1053" type="#_x0000_t114" style="position:absolute;left:0;text-align:left;margin-left:58.5pt;margin-top:.4pt;width:117pt;height:59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" fillcolor="white [3201]" strokecolor="black [3200]" strokeweight="1pt">
                <v:textbox>
                  <w:txbxContent>
                    <w:p w:rsidR="00E13FB8" w:rsidRDefault="00E13FB8" w:rsidP="00E13FB8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4205D" w:rsidRDefault="00E4205D" w:rsidP="00E4205D">
      <w:pPr>
        <w:rPr>
          <w:rStyle w:val="apple-converted-space"/>
          <w:rFonts w:ascii="Arial" w:hAnsi="Arial" w:cs="Arial"/>
          <w:sz w:val="21"/>
          <w:szCs w:val="21"/>
        </w:rPr>
      </w:pPr>
    </w:p>
    <w:p w:rsidR="00E4205D" w:rsidRDefault="00E4205D" w:rsidP="00E4205D">
      <w:pPr>
        <w:rPr>
          <w:rStyle w:val="apple-converted-space"/>
          <w:rFonts w:ascii="Arial" w:hAnsi="Arial" w:cs="Arial"/>
          <w:sz w:val="21"/>
          <w:szCs w:val="21"/>
        </w:rPr>
      </w:pPr>
    </w:p>
    <w:p w:rsidR="00E4205D" w:rsidRDefault="00E4205D" w:rsidP="00E4205D">
      <w:pPr>
        <w:rPr>
          <w:rStyle w:val="apple-converted-space"/>
          <w:rFonts w:ascii="Arial" w:hAnsi="Arial" w:cs="Arial"/>
          <w:sz w:val="21"/>
          <w:szCs w:val="21"/>
        </w:rPr>
      </w:pPr>
    </w:p>
    <w:p w:rsidR="00E4205D" w:rsidRDefault="00E4205D" w:rsidP="00E4205D">
      <w:pPr>
        <w:rPr>
          <w:rStyle w:val="apple-converted-space"/>
          <w:rFonts w:ascii="Arial" w:hAnsi="Arial" w:cs="Arial"/>
          <w:sz w:val="21"/>
          <w:szCs w:val="21"/>
        </w:rPr>
      </w:pPr>
    </w:p>
    <w:p w:rsidR="00E4205D" w:rsidRDefault="00E4205D" w:rsidP="00E4205D">
      <w:pPr>
        <w:rPr>
          <w:rStyle w:val="apple-converted-space"/>
          <w:rFonts w:ascii="Arial" w:hAnsi="Arial" w:cs="Arial"/>
          <w:sz w:val="21"/>
          <w:szCs w:val="21"/>
        </w:rPr>
      </w:pPr>
    </w:p>
    <w:p w:rsidR="00E4205D" w:rsidRDefault="00E4205D" w:rsidP="00E4205D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807352"/>
    <w:p w:rsidR="00807352" w:rsidRPr="009F671C" w:rsidRDefault="00807352" w:rsidP="00807352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>
      <w:pPr>
        <w:jc w:val="left"/>
      </w:pPr>
      <w:r>
        <w:br w:type="page"/>
      </w:r>
    </w:p>
    <w:p w:rsidR="00807352" w:rsidRDefault="00807352" w:rsidP="00807352"/>
    <w:p w:rsidR="000006A6" w:rsidRDefault="00E50F33" w:rsidP="008073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F98BE2" wp14:editId="4D7825A2">
                <wp:simplePos x="0" y="0"/>
                <wp:positionH relativeFrom="column">
                  <wp:posOffset>-304800</wp:posOffset>
                </wp:positionH>
                <wp:positionV relativeFrom="paragraph">
                  <wp:posOffset>155575</wp:posOffset>
                </wp:positionV>
                <wp:extent cx="1485900" cy="755650"/>
                <wp:effectExtent l="0" t="0" r="19050" b="25400"/>
                <wp:wrapNone/>
                <wp:docPr id="162" name="Блок-схема: документ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F33" w:rsidRDefault="00E50F33" w:rsidP="00E50F3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98BE2" id="Блок-схема: документ 162" o:spid="_x0000_s1054" type="#_x0000_t114" style="position:absolute;left:0;text-align:left;margin-left:-24pt;margin-top:12.25pt;width:117pt;height:59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NOoQIAAEo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" fillcolor="white [3201]" strokecolor="black [3200]" strokeweight="1pt">
                <v:textbox>
                  <w:txbxContent>
                    <w:p w:rsidR="00E50F33" w:rsidRDefault="00E50F33" w:rsidP="00E50F3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0006A6" w:rsidRDefault="000006A6" w:rsidP="00807352"/>
    <w:p w:rsidR="000006A6" w:rsidRPr="00807352" w:rsidRDefault="000006A6" w:rsidP="00807352"/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083D5F" wp14:editId="1D2756F5">
                <wp:simplePos x="0" y="0"/>
                <wp:positionH relativeFrom="column">
                  <wp:posOffset>-606417</wp:posOffset>
                </wp:positionH>
                <wp:positionV relativeFrom="paragraph">
                  <wp:posOffset>229580</wp:posOffset>
                </wp:positionV>
                <wp:extent cx="2118167" cy="942975"/>
                <wp:effectExtent l="38100" t="0" r="15875" b="4762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 w:rsidRPr="009B03D7"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3D5F" id="Стрелка вниз 90" o:spid="_x0000_s1055" type="#_x0000_t67" style="position:absolute;left:0;text-align:left;margin-left:-47.75pt;margin-top:18.1pt;width:166.8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" adj="10667" fillcolor="#5b9bd5 [3204]" strokecolor="#1f4d78 [1604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>
                        <w:t xml:space="preserve">Запись по </w:t>
                      </w:r>
                      <w:r w:rsidRPr="009B03D7">
                        <w:t>координатам</w:t>
                      </w:r>
                      <w:r>
                        <w:t xml:space="preserve"> </w:t>
                      </w:r>
                    </w:p>
                    <w:p w:rsidR="00181755" w:rsidRDefault="00181755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A2A28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D8F491" wp14:editId="7A2B148C">
                <wp:simplePos x="0" y="0"/>
                <wp:positionH relativeFrom="column">
                  <wp:posOffset>1390321</wp:posOffset>
                </wp:positionH>
                <wp:positionV relativeFrom="paragraph">
                  <wp:posOffset>9670</wp:posOffset>
                </wp:positionV>
                <wp:extent cx="1429385" cy="1266825"/>
                <wp:effectExtent l="0" t="19050" r="3746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181755" w:rsidRDefault="00181755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8F491" id="Стрелка вправо 92" o:spid="_x0000_s1056" type="#_x0000_t13" style="position:absolute;left:0;text-align:left;margin-left:109.45pt;margin-top:.75pt;width:112.5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" adj="12028" fillcolor="#5b9bd5 [3204]" strokecolor="#1f4d78 [1604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181755" w:rsidRDefault="00181755" w:rsidP="009B03D7">
                      <w:pPr>
                        <w:jc w:val="center"/>
                      </w:pPr>
                      <w:r>
                        <w:t>1,2,3…</w:t>
                      </w:r>
                    </w:p>
                    <w:p w:rsidR="00181755" w:rsidRDefault="00181755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15B72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736485" wp14:editId="0AE431BD">
                <wp:simplePos x="0" y="0"/>
                <wp:positionH relativeFrom="column">
                  <wp:posOffset>-266700</wp:posOffset>
                </wp:positionH>
                <wp:positionV relativeFrom="paragraph">
                  <wp:posOffset>87630</wp:posOffset>
                </wp:positionV>
                <wp:extent cx="1327150" cy="977900"/>
                <wp:effectExtent l="0" t="0" r="25400" b="12700"/>
                <wp:wrapNone/>
                <wp:docPr id="126" name="Блок-схема: внутренняя памят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B72" w:rsidRPr="00415B72" w:rsidRDefault="00415B72" w:rsidP="00415B72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36485" id="Блок-схема: внутренняя память 126" o:spid="_x0000_s1057" type="#_x0000_t113" style="position:absolute;left:0;text-align:left;margin-left:-21pt;margin-top:6.9pt;width:104.5pt;height:7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" fillcolor="white [3201]" strokecolor="black [3200]" strokeweight="1pt">
                <v:textbox>
                  <w:txbxContent>
                    <w:p w:rsidR="00415B72" w:rsidRPr="00415B72" w:rsidRDefault="00415B72" w:rsidP="00415B72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B2342D" w:rsidRDefault="00180046" w:rsidP="00AB0B8E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15B72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D8ACB4" wp14:editId="6966511A">
                <wp:simplePos x="0" y="0"/>
                <wp:positionH relativeFrom="column">
                  <wp:posOffset>1390650</wp:posOffset>
                </wp:positionH>
                <wp:positionV relativeFrom="paragraph">
                  <wp:posOffset>146685</wp:posOffset>
                </wp:positionV>
                <wp:extent cx="1327150" cy="977900"/>
                <wp:effectExtent l="0" t="0" r="25400" b="12700"/>
                <wp:wrapNone/>
                <wp:docPr id="127" name="Блок-схема: внутренняя памят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B72" w:rsidRPr="00415B72" w:rsidRDefault="00415B72" w:rsidP="00415B72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8ACB4" id="Блок-схема: внутренняя память 127" o:spid="_x0000_s1058" type="#_x0000_t113" style="position:absolute;left:0;text-align:left;margin-left:109.5pt;margin-top:11.55pt;width:104.5pt;height:7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" fillcolor="white [3201]" strokecolor="black [3200]" strokeweight="1pt">
                <v:textbox>
                  <w:txbxContent>
                    <w:p w:rsidR="00415B72" w:rsidRPr="00415B72" w:rsidRDefault="00415B72" w:rsidP="00415B72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4D09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5A207D" wp14:editId="7E9D3D43">
                <wp:simplePos x="0" y="0"/>
                <wp:positionH relativeFrom="column">
                  <wp:posOffset>-495388</wp:posOffset>
                </wp:positionH>
                <wp:positionV relativeFrom="paragraph">
                  <wp:posOffset>119839</wp:posOffset>
                </wp:positionV>
                <wp:extent cx="1643605" cy="1313727"/>
                <wp:effectExtent l="0" t="19050" r="33020" b="3937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 w:rsidRPr="004A4D09">
                              <w:t>Запись</w:t>
                            </w:r>
                            <w:r>
                              <w:t xml:space="preserve"> по строкам </w:t>
                            </w:r>
                          </w:p>
                          <w:p w:rsidR="00181755" w:rsidRPr="00B2342D" w:rsidRDefault="00181755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A207D" id="Стрелка вправо 97" o:spid="_x0000_s1059" type="#_x0000_t13" style="position:absolute;left:0;text-align:left;margin-left:-39pt;margin-top:9.45pt;width:129.4pt;height:10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" adj="12968" fillcolor="#5b9bd5 [3204]" strokecolor="#1f4d78 [1604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 w:rsidRPr="004A4D09">
                        <w:t>Запись</w:t>
                      </w:r>
                      <w:r>
                        <w:t xml:space="preserve"> по строкам </w:t>
                      </w:r>
                    </w:p>
                    <w:p w:rsidR="00181755" w:rsidRPr="00B2342D" w:rsidRDefault="00181755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BE692C" wp14:editId="10D5AA02">
                <wp:simplePos x="0" y="0"/>
                <wp:positionH relativeFrom="column">
                  <wp:posOffset>910204</wp:posOffset>
                </wp:positionH>
                <wp:positionV relativeFrom="paragraph">
                  <wp:posOffset>93771</wp:posOffset>
                </wp:positionV>
                <wp:extent cx="2331720" cy="1504315"/>
                <wp:effectExtent l="38100" t="0" r="11430" b="38735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9B03D7"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 w:rsidRPr="009B03D7"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181755" w:rsidRPr="00B2342D" w:rsidRDefault="00181755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692C" id="Стрелка вниз 99" o:spid="_x0000_s1060" type="#_x0000_t67" style="position:absolute;left:0;text-align:left;margin-left:71.65pt;margin-top:7.4pt;width:183.6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" adj="10667" fillcolor="#5b9bd5 [3204]" strokecolor="#1f4d78 [1604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9B03D7">
                        <w:t>координатам</w:t>
                      </w:r>
                      <w:r>
                        <w:t xml:space="preserve"> </w:t>
                      </w:r>
                    </w:p>
                    <w:p w:rsidR="00181755" w:rsidRDefault="00181755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</w:p>
                    <w:p w:rsidR="00181755" w:rsidRDefault="00181755" w:rsidP="009B03D7">
                      <w:pPr>
                        <w:jc w:val="center"/>
                      </w:pPr>
                      <w:r>
                        <w:t xml:space="preserve">Запись по </w:t>
                      </w:r>
                      <w:r w:rsidRPr="009B03D7">
                        <w:t>координатам</w:t>
                      </w:r>
                      <w:r>
                        <w:t xml:space="preserve"> </w:t>
                      </w:r>
                    </w:p>
                    <w:p w:rsidR="00181755" w:rsidRPr="00B2342D" w:rsidRDefault="00181755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34A0EE" wp14:editId="3A0EA892">
                <wp:simplePos x="0" y="0"/>
                <wp:positionH relativeFrom="column">
                  <wp:posOffset>2941810</wp:posOffset>
                </wp:positionH>
                <wp:positionV relativeFrom="paragraph">
                  <wp:posOffset>146886</wp:posOffset>
                </wp:positionV>
                <wp:extent cx="1677976" cy="1261640"/>
                <wp:effectExtent l="0" t="19050" r="36830" b="34290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76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A0EE" id="Стрелка вправо 102" o:spid="_x0000_s1061" type="#_x0000_t13" style="position:absolute;left:0;text-align:left;margin-left:231.65pt;margin-top:11.55pt;width:132.1pt;height:9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" adj="13480" fillcolor="#5b9bd5 [3204]" strokecolor="#1f4d78 [1604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181755" w:rsidRDefault="00181755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15B72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840CBC4" wp14:editId="18D61006">
                <wp:simplePos x="0" y="0"/>
                <wp:positionH relativeFrom="column">
                  <wp:posOffset>1327150</wp:posOffset>
                </wp:positionH>
                <wp:positionV relativeFrom="paragraph">
                  <wp:posOffset>11430</wp:posOffset>
                </wp:positionV>
                <wp:extent cx="1327150" cy="977900"/>
                <wp:effectExtent l="0" t="0" r="25400" b="12700"/>
                <wp:wrapNone/>
                <wp:docPr id="128" name="Блок-схема: внутренняя памят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B72" w:rsidRPr="00415B72" w:rsidRDefault="00415B72" w:rsidP="00415B72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0CBC4" id="Блок-схема: внутренняя память 128" o:spid="_x0000_s1062" type="#_x0000_t113" style="position:absolute;left:0;text-align:left;margin-left:104.5pt;margin-top:.9pt;width:104.5pt;height:7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" fillcolor="white [3201]" strokecolor="black [3200]" strokeweight="1pt">
                <v:textbox>
                  <w:txbxContent>
                    <w:p w:rsidR="00415B72" w:rsidRPr="00415B72" w:rsidRDefault="00415B72" w:rsidP="00415B72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0006A6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1AAD90" wp14:editId="0E8112B4">
                <wp:simplePos x="0" y="0"/>
                <wp:positionH relativeFrom="column">
                  <wp:posOffset>4762500</wp:posOffset>
                </wp:positionH>
                <wp:positionV relativeFrom="paragraph">
                  <wp:posOffset>19685</wp:posOffset>
                </wp:positionV>
                <wp:extent cx="1485900" cy="755650"/>
                <wp:effectExtent l="0" t="0" r="19050" b="25400"/>
                <wp:wrapNone/>
                <wp:docPr id="86" name="Блок-схема: документ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6A6" w:rsidRDefault="000006A6" w:rsidP="000006A6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AAD90" id="Блок-схема: документ 86" o:spid="_x0000_s1063" type="#_x0000_t114" style="position:absolute;left:0;text-align:left;margin-left:375pt;margin-top:1.55pt;width:117pt;height:59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" fillcolor="white [3201]" strokecolor="black [3200]" strokeweight="1pt">
                <v:textbox>
                  <w:txbxContent>
                    <w:p w:rsidR="000006A6" w:rsidRDefault="000006A6" w:rsidP="000006A6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215A03" w:rsidRPr="009F671C" w:rsidRDefault="00215A03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0" w:name="_Toc416017380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0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E13FB8" w:rsidRPr="009F671C" w:rsidRDefault="00E13FB8" w:rsidP="00E13FB8">
      <w:pPr>
        <w:rPr>
          <w:rStyle w:val="apple-converted-space"/>
          <w:rFonts w:ascii="Arial" w:hAnsi="Arial" w:cs="Arial"/>
          <w:sz w:val="21"/>
          <w:szCs w:val="21"/>
        </w:rPr>
      </w:pPr>
    </w:p>
    <w:p w:rsidR="00E13FB8" w:rsidRDefault="00E13FB8" w:rsidP="00E13F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B291DE3" wp14:editId="536C73F7">
                <wp:simplePos x="0" y="0"/>
                <wp:positionH relativeFrom="column">
                  <wp:posOffset>647700</wp:posOffset>
                </wp:positionH>
                <wp:positionV relativeFrom="paragraph">
                  <wp:posOffset>63500</wp:posOffset>
                </wp:positionV>
                <wp:extent cx="1485900" cy="755650"/>
                <wp:effectExtent l="0" t="0" r="19050" b="25400"/>
                <wp:wrapNone/>
                <wp:docPr id="133" name="Блок-схема: документ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Default="00E13FB8" w:rsidP="00E13FB8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91DE3" id="Блок-схема: документ 133" o:spid="_x0000_s1064" type="#_x0000_t114" style="position:absolute;left:0;text-align:left;margin-left:51pt;margin-top:5pt;width:117pt;height:59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" fillcolor="white [3201]" strokecolor="black [3200]" strokeweight="1pt">
                <v:textbox>
                  <w:txbxContent>
                    <w:p w:rsidR="00E13FB8" w:rsidRDefault="00E13FB8" w:rsidP="00E13FB8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13FB8" w:rsidRDefault="00E13FB8" w:rsidP="00E13FB8"/>
    <w:p w:rsidR="00E13FB8" w:rsidRDefault="00E13FB8" w:rsidP="00E13FB8"/>
    <w:p w:rsidR="00E13FB8" w:rsidRDefault="00E13FB8" w:rsidP="00E13FB8"/>
    <w:p w:rsidR="00E13FB8" w:rsidRDefault="00E13FB8" w:rsidP="00E13F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2A9B728" wp14:editId="43E426A3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CDD99" id="Прямая со стрелкой 134" o:spid="_x0000_s1026" type="#_x0000_t32" style="position:absolute;margin-left:109.45pt;margin-top:11.6pt;width:.5pt;height:25.5pt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CCmSvp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E13FB8" w:rsidRDefault="00E13FB8" w:rsidP="00E13FB8"/>
    <w:p w:rsidR="00E13FB8" w:rsidRDefault="00E13FB8" w:rsidP="00E13F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2AB2265" wp14:editId="1A534BBE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35" name="Блок-схема: типовой процесс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Pr="00A76417" w:rsidRDefault="00E13FB8" w:rsidP="00E13FB8">
                            <w:r>
                              <w:t>Шифратор  №</w:t>
                            </w:r>
                            <w:r>
                              <w:t>3</w:t>
                            </w:r>
                          </w:p>
                          <w:p w:rsidR="00E13FB8" w:rsidRDefault="00E13FB8" w:rsidP="00E13FB8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AB2265" id="Блок-схема: типовой процесс 135" o:spid="_x0000_s1065" type="#_x0000_t112" style="position:absolute;left:0;text-align:left;margin-left:26pt;margin-top:13.4pt;width:184.5pt;height:74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" fillcolor="white [3201]" strokecolor="black [3200]" strokeweight="1pt">
                <v:textbox>
                  <w:txbxContent>
                    <w:p w:rsidR="00E13FB8" w:rsidRPr="00A76417" w:rsidRDefault="00E13FB8" w:rsidP="00E13FB8">
                      <w:r>
                        <w:t>Шифратор  №</w:t>
                      </w:r>
                      <w:r>
                        <w:t>3</w:t>
                      </w:r>
                    </w:p>
                    <w:p w:rsidR="00E13FB8" w:rsidRDefault="00E13FB8" w:rsidP="00E13FB8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13FB8" w:rsidRDefault="00E13FB8" w:rsidP="00E13F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88D83B4" wp14:editId="38025567">
                <wp:simplePos x="0" y="0"/>
                <wp:positionH relativeFrom="column">
                  <wp:posOffset>3759200</wp:posOffset>
                </wp:positionH>
                <wp:positionV relativeFrom="paragraph">
                  <wp:posOffset>54610</wp:posOffset>
                </wp:positionV>
                <wp:extent cx="1739900" cy="812800"/>
                <wp:effectExtent l="0" t="19050" r="12700" b="25400"/>
                <wp:wrapNone/>
                <wp:docPr id="136" name="Блок-схема: ручной ввод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Default="00E13FB8" w:rsidP="00E13FB8">
                            <w:pPr>
                              <w:jc w:val="center"/>
                            </w:pPr>
                            <w:r>
                              <w:t xml:space="preserve">Ключ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D83B4" id="Блок-схема: ручной ввод 136" o:spid="_x0000_s1066" type="#_x0000_t118" style="position:absolute;left:0;text-align:left;margin-left:296pt;margin-top:4.3pt;width:137pt;height:6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" fillcolor="white [3201]" strokecolor="black [3200]" strokeweight="1pt">
                <v:textbox>
                  <w:txbxContent>
                    <w:p w:rsidR="00E13FB8" w:rsidRDefault="00E13FB8" w:rsidP="00E13FB8">
                      <w:pPr>
                        <w:jc w:val="center"/>
                      </w:pPr>
                      <w:r>
                        <w:t xml:space="preserve">Ключ 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13FB8" w:rsidRDefault="00E13FB8" w:rsidP="00E13FB8"/>
    <w:p w:rsidR="00E13FB8" w:rsidRDefault="00E13FB8" w:rsidP="00E13F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930F0F" wp14:editId="40B58698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B655F" id="Прямая со стрелкой 138" o:spid="_x0000_s1026" type="#_x0000_t32" style="position:absolute;margin-left:210.45pt;margin-top:12.5pt;width:81.5pt;height:1.5pt;flip:x 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E13FB8" w:rsidRDefault="00E13FB8" w:rsidP="00E13FB8"/>
    <w:p w:rsidR="00E13FB8" w:rsidRDefault="00E13FB8" w:rsidP="00E13FB8"/>
    <w:p w:rsidR="00E13FB8" w:rsidRDefault="00E13FB8" w:rsidP="00E13F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EF94E63" wp14:editId="0D40E54A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3DFF8" id="Прямая со стрелкой 139" o:spid="_x0000_s1026" type="#_x0000_t32" style="position:absolute;margin-left:113.45pt;margin-top:6.7pt;width:0;height:1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71zGA/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E13FB8" w:rsidRDefault="00E13FB8" w:rsidP="00E13FB8"/>
    <w:p w:rsidR="00E13FB8" w:rsidRDefault="00E13FB8" w:rsidP="00E13F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DA8F9A3" wp14:editId="267DAD12">
                <wp:simplePos x="0" y="0"/>
                <wp:positionH relativeFrom="column">
                  <wp:posOffset>3758565</wp:posOffset>
                </wp:positionH>
                <wp:positionV relativeFrom="paragraph">
                  <wp:posOffset>12700</wp:posOffset>
                </wp:positionV>
                <wp:extent cx="1739900" cy="812800"/>
                <wp:effectExtent l="0" t="19050" r="12700" b="25400"/>
                <wp:wrapNone/>
                <wp:docPr id="150" name="Блок-схема: ручной ввод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Default="00E13FB8" w:rsidP="00E13FB8">
                            <w:pPr>
                              <w:jc w:val="center"/>
                            </w:pPr>
                            <w:r>
                              <w:t>Клю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8F9A3" id="Блок-схема: ручной ввод 150" o:spid="_x0000_s1067" type="#_x0000_t118" style="position:absolute;left:0;text-align:left;margin-left:295.95pt;margin-top:1pt;width:137pt;height:64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" fillcolor="white [3201]" strokecolor="black [3200]" strokeweight="1pt">
                <v:textbox>
                  <w:txbxContent>
                    <w:p w:rsidR="00E13FB8" w:rsidRDefault="00E13FB8" w:rsidP="00E13FB8">
                      <w:pPr>
                        <w:jc w:val="center"/>
                      </w:pPr>
                      <w:r>
                        <w:t>Ключ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6550A0" wp14:editId="4FD2CFBC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51" name="Блок-схема: типовой процесс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Pr="00A76417" w:rsidRDefault="00E13FB8" w:rsidP="00E13FB8">
                            <w:r>
                              <w:t>Шифратор  №2</w:t>
                            </w:r>
                          </w:p>
                          <w:p w:rsidR="00E13FB8" w:rsidRDefault="00E13FB8" w:rsidP="00E13FB8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550A0" id="Блок-схема: типовой процесс 151" o:spid="_x0000_s1068" type="#_x0000_t112" style="position:absolute;left:0;text-align:left;margin-left:25.95pt;margin-top:1.35pt;width:184.5pt;height:74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" fillcolor="white [3201]" strokecolor="black [3200]" strokeweight="1pt">
                <v:textbox>
                  <w:txbxContent>
                    <w:p w:rsidR="00E13FB8" w:rsidRPr="00A76417" w:rsidRDefault="00E13FB8" w:rsidP="00E13FB8">
                      <w:r>
                        <w:t>Шифратор  №2</w:t>
                      </w:r>
                    </w:p>
                    <w:p w:rsidR="00E13FB8" w:rsidRDefault="00E13FB8" w:rsidP="00E13FB8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13FB8" w:rsidRDefault="00E13FB8" w:rsidP="00E13FB8"/>
    <w:p w:rsidR="00E13FB8" w:rsidRDefault="00E13FB8" w:rsidP="00E13F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5782F51" wp14:editId="4EBC3654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C0FEE" id="Прямая со стрелкой 152" o:spid="_x0000_s1026" type="#_x0000_t32" style="position:absolute;margin-left:210.45pt;margin-top:11.5pt;width:81.5pt;height:1.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E13FB8" w:rsidRDefault="00E13FB8" w:rsidP="00E13FB8"/>
    <w:p w:rsidR="00E13FB8" w:rsidRDefault="00E13FB8" w:rsidP="00E13FB8"/>
    <w:p w:rsidR="00E13FB8" w:rsidRDefault="00E13FB8" w:rsidP="00E13F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7D10AE" wp14:editId="49F5A6B9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FF824" id="Прямая со стрелкой 153" o:spid="_x0000_s1026" type="#_x0000_t32" style="position:absolute;margin-left:117.45pt;margin-top:8.2pt;width:.5pt;height:19.5pt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9FBAIAABoEAAAOAAAAZHJzL2Uyb0RvYy54bWysU0uOEzEQ3SNxB8t70kmG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13FB8" w:rsidRDefault="00E13FB8" w:rsidP="00E13FB8"/>
    <w:p w:rsidR="00E13FB8" w:rsidRDefault="00E13FB8" w:rsidP="00E13F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009D3EE" wp14:editId="441451AA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</wp:posOffset>
                </wp:positionV>
                <wp:extent cx="1739900" cy="812800"/>
                <wp:effectExtent l="0" t="19050" r="12700" b="25400"/>
                <wp:wrapNone/>
                <wp:docPr id="154" name="Блок-схема: ручной ввод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Default="00E13FB8" w:rsidP="00E13FB8">
                            <w:pPr>
                              <w:jc w:val="center"/>
                            </w:pPr>
                            <w:r>
                              <w:t xml:space="preserve">Ключ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9D3EE" id="Блок-схема: ручной ввод 154" o:spid="_x0000_s1069" type="#_x0000_t118" style="position:absolute;left:0;text-align:left;margin-left:296pt;margin-top:.9pt;width:137pt;height:6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" fillcolor="white [3201]" strokecolor="black [3200]" strokeweight="1pt">
                <v:textbox>
                  <w:txbxContent>
                    <w:p w:rsidR="00E13FB8" w:rsidRDefault="00E13FB8" w:rsidP="00E13FB8">
                      <w:pPr>
                        <w:jc w:val="center"/>
                      </w:pPr>
                      <w:r>
                        <w:t xml:space="preserve">Ключ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8DB881" wp14:editId="09EC0D3A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55" name="Блок-схема: типовой процесс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Pr="00A76417" w:rsidRDefault="00E13FB8" w:rsidP="00E13FB8">
                            <w:r>
                              <w:t>Шифратор  №</w:t>
                            </w:r>
                            <w:r>
                              <w:t>1</w:t>
                            </w:r>
                          </w:p>
                          <w:p w:rsidR="00E13FB8" w:rsidRDefault="00E13FB8" w:rsidP="00E13FB8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DB881" id="Блок-схема: типовой процесс 155" o:spid="_x0000_s1070" type="#_x0000_t112" style="position:absolute;left:0;text-align:left;margin-left:26pt;margin-top:1.05pt;width:184.5pt;height:74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" fillcolor="white [3201]" strokecolor="black [3200]" strokeweight="1pt">
                <v:textbox>
                  <w:txbxContent>
                    <w:p w:rsidR="00E13FB8" w:rsidRPr="00A76417" w:rsidRDefault="00E13FB8" w:rsidP="00E13FB8">
                      <w:r>
                        <w:t>Шифратор  №</w:t>
                      </w:r>
                      <w:r>
                        <w:t>1</w:t>
                      </w:r>
                    </w:p>
                    <w:p w:rsidR="00E13FB8" w:rsidRDefault="00E13FB8" w:rsidP="00E13FB8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E13FB8" w:rsidRDefault="00E13FB8" w:rsidP="00E13FB8"/>
    <w:p w:rsidR="00E13FB8" w:rsidRDefault="00E13FB8" w:rsidP="00E13F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FC40DD0" wp14:editId="5F52B0B0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3810A" id="Прямая со стрелкой 156" o:spid="_x0000_s1026" type="#_x0000_t32" style="position:absolute;margin-left:210.45pt;margin-top:6.5pt;width:81.5pt;height:1.5pt;flip:x 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13FB8" w:rsidRDefault="00E13FB8" w:rsidP="00E13FB8"/>
    <w:p w:rsidR="00E13FB8" w:rsidRPr="009F671C" w:rsidRDefault="00E13FB8" w:rsidP="00E13FB8"/>
    <w:p w:rsidR="00E13FB8" w:rsidRDefault="00E13FB8" w:rsidP="00E13FB8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513EC3" wp14:editId="01E164C2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A2266" id="Прямая со стрелкой 157" o:spid="_x0000_s1026" type="#_x0000_t32" style="position:absolute;margin-left:113.45pt;margin-top:7.7pt;width:0;height:28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BgbCc/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E13FB8" w:rsidRDefault="00E13FB8" w:rsidP="00E13FB8">
      <w:pPr>
        <w:rPr>
          <w:rStyle w:val="apple-converted-space"/>
          <w:rFonts w:ascii="Arial" w:hAnsi="Arial" w:cs="Arial"/>
          <w:sz w:val="21"/>
          <w:szCs w:val="21"/>
        </w:rPr>
      </w:pPr>
    </w:p>
    <w:p w:rsidR="00E13FB8" w:rsidRDefault="00E13FB8" w:rsidP="00E13FB8">
      <w:pPr>
        <w:rPr>
          <w:rStyle w:val="apple-converted-space"/>
          <w:rFonts w:ascii="Arial" w:hAnsi="Arial" w:cs="Arial"/>
          <w:sz w:val="21"/>
          <w:szCs w:val="21"/>
        </w:rPr>
      </w:pPr>
    </w:p>
    <w:p w:rsidR="00E13FB8" w:rsidRDefault="00E13FB8" w:rsidP="00E13FB8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E31682" wp14:editId="28E35443">
                <wp:simplePos x="0" y="0"/>
                <wp:positionH relativeFrom="column">
                  <wp:posOffset>742950</wp:posOffset>
                </wp:positionH>
                <wp:positionV relativeFrom="paragraph">
                  <wp:posOffset>5080</wp:posOffset>
                </wp:positionV>
                <wp:extent cx="1485900" cy="755650"/>
                <wp:effectExtent l="0" t="0" r="19050" b="25400"/>
                <wp:wrapNone/>
                <wp:docPr id="158" name="Блок-схема: документ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Default="00E13FB8" w:rsidP="00E13FB8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31682" id="Блок-схема: документ 158" o:spid="_x0000_s1071" type="#_x0000_t114" style="position:absolute;left:0;text-align:left;margin-left:58.5pt;margin-top:.4pt;width:117pt;height:59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" fillcolor="white [3201]" strokecolor="black [3200]" strokeweight="1pt">
                <v:textbox>
                  <w:txbxContent>
                    <w:p w:rsidR="00E13FB8" w:rsidRDefault="00E13FB8" w:rsidP="00E13FB8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13FB8" w:rsidRDefault="00E13FB8" w:rsidP="00E13FB8">
      <w:pPr>
        <w:rPr>
          <w:rStyle w:val="apple-converted-space"/>
          <w:rFonts w:ascii="Arial" w:hAnsi="Arial" w:cs="Arial"/>
          <w:sz w:val="21"/>
          <w:szCs w:val="21"/>
        </w:rPr>
      </w:pPr>
    </w:p>
    <w:p w:rsidR="00E13FB8" w:rsidRDefault="00E13FB8" w:rsidP="00E13FB8">
      <w:pPr>
        <w:rPr>
          <w:rStyle w:val="apple-converted-space"/>
          <w:rFonts w:ascii="Arial" w:hAnsi="Arial" w:cs="Arial"/>
          <w:sz w:val="21"/>
          <w:szCs w:val="21"/>
        </w:rPr>
      </w:pPr>
    </w:p>
    <w:p w:rsidR="00E13FB8" w:rsidRDefault="00E13FB8" w:rsidP="00E13FB8">
      <w:pPr>
        <w:rPr>
          <w:rStyle w:val="apple-converted-space"/>
          <w:rFonts w:ascii="Arial" w:hAnsi="Arial" w:cs="Arial"/>
          <w:sz w:val="21"/>
          <w:szCs w:val="21"/>
        </w:rPr>
      </w:pPr>
    </w:p>
    <w:p w:rsidR="00E13FB8" w:rsidRDefault="00E13FB8" w:rsidP="00E13FB8">
      <w:pPr>
        <w:rPr>
          <w:rStyle w:val="apple-converted-space"/>
          <w:rFonts w:ascii="Arial" w:hAnsi="Arial" w:cs="Arial"/>
          <w:sz w:val="21"/>
          <w:szCs w:val="21"/>
        </w:rPr>
      </w:pPr>
    </w:p>
    <w:p w:rsidR="00E13FB8" w:rsidRDefault="00E13FB8" w:rsidP="00E13FB8">
      <w:pPr>
        <w:rPr>
          <w:rStyle w:val="apple-converted-space"/>
          <w:rFonts w:ascii="Arial" w:hAnsi="Arial" w:cs="Arial"/>
          <w:sz w:val="21"/>
          <w:szCs w:val="21"/>
        </w:rPr>
      </w:pPr>
    </w:p>
    <w:p w:rsidR="00E13FB8" w:rsidRDefault="00E13FB8" w:rsidP="00E13FB8">
      <w:pPr>
        <w:rPr>
          <w:rStyle w:val="apple-converted-space"/>
          <w:rFonts w:ascii="Arial" w:hAnsi="Arial" w:cs="Arial"/>
          <w:sz w:val="21"/>
          <w:szCs w:val="21"/>
        </w:rPr>
      </w:pPr>
    </w:p>
    <w:p w:rsidR="00807352" w:rsidRDefault="00807352" w:rsidP="00E13FB8">
      <w:r>
        <w:br w:type="page"/>
      </w:r>
    </w:p>
    <w:p w:rsidR="00045DDE" w:rsidRPr="009F671C" w:rsidRDefault="00045DDE" w:rsidP="00045DDE"/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E13FB8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9ED6177" wp14:editId="22C1168E">
                <wp:simplePos x="0" y="0"/>
                <wp:positionH relativeFrom="column">
                  <wp:posOffset>4171950</wp:posOffset>
                </wp:positionH>
                <wp:positionV relativeFrom="paragraph">
                  <wp:posOffset>4368800</wp:posOffset>
                </wp:positionV>
                <wp:extent cx="1327150" cy="977900"/>
                <wp:effectExtent l="0" t="0" r="25400" b="12700"/>
                <wp:wrapNone/>
                <wp:docPr id="161" name="Блок-схема: внутренняя памят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Pr="00415B72" w:rsidRDefault="00E13FB8" w:rsidP="00E13FB8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D6177" id="Блок-схема: внутренняя память 161" o:spid="_x0000_s1072" type="#_x0000_t113" style="position:absolute;margin-left:328.5pt;margin-top:344pt;width:104.5pt;height:77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" fillcolor="white [3201]" strokecolor="black [3200]" strokeweight="1pt">
                <v:textbox>
                  <w:txbxContent>
                    <w:p w:rsidR="00E13FB8" w:rsidRPr="00415B72" w:rsidRDefault="00E13FB8" w:rsidP="00E13FB8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ED6177" wp14:editId="22C1168E">
                <wp:simplePos x="0" y="0"/>
                <wp:positionH relativeFrom="column">
                  <wp:posOffset>2540000</wp:posOffset>
                </wp:positionH>
                <wp:positionV relativeFrom="paragraph">
                  <wp:posOffset>2889250</wp:posOffset>
                </wp:positionV>
                <wp:extent cx="1327150" cy="977900"/>
                <wp:effectExtent l="0" t="0" r="25400" b="12700"/>
                <wp:wrapNone/>
                <wp:docPr id="160" name="Блок-схема: внутренняя памят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Pr="00415B72" w:rsidRDefault="00E13FB8" w:rsidP="00E13FB8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D6177" id="Блок-схема: внутренняя память 160" o:spid="_x0000_s1073" type="#_x0000_t113" style="position:absolute;margin-left:200pt;margin-top:227.5pt;width:104.5pt;height:77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" fillcolor="white [3201]" strokecolor="black [3200]" strokeweight="1pt">
                <v:textbox>
                  <w:txbxContent>
                    <w:p w:rsidR="00E13FB8" w:rsidRPr="00415B72" w:rsidRDefault="00E13FB8" w:rsidP="00E13FB8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9ED6177" wp14:editId="22C1168E">
                <wp:simplePos x="0" y="0"/>
                <wp:positionH relativeFrom="column">
                  <wp:posOffset>2540000</wp:posOffset>
                </wp:positionH>
                <wp:positionV relativeFrom="paragraph">
                  <wp:posOffset>171450</wp:posOffset>
                </wp:positionV>
                <wp:extent cx="1327150" cy="977900"/>
                <wp:effectExtent l="0" t="0" r="25400" b="12700"/>
                <wp:wrapNone/>
                <wp:docPr id="159" name="Блок-схема: внутренняя памят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B8" w:rsidRPr="00415B72" w:rsidRDefault="00E13FB8" w:rsidP="00E13FB8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D6177" id="Блок-схема: внутренняя память 159" o:spid="_x0000_s1074" type="#_x0000_t113" style="position:absolute;margin-left:200pt;margin-top:13.5pt;width:104.5pt;height:7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" fillcolor="white [3201]" strokecolor="black [3200]" strokeweight="1pt">
                <v:textbox>
                  <w:txbxContent>
                    <w:p w:rsidR="00E13FB8" w:rsidRPr="00415B72" w:rsidRDefault="00E13FB8" w:rsidP="00E13FB8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5B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2F47F9B" wp14:editId="18D0143C">
                <wp:simplePos x="0" y="0"/>
                <wp:positionH relativeFrom="column">
                  <wp:posOffset>4171950</wp:posOffset>
                </wp:positionH>
                <wp:positionV relativeFrom="paragraph">
                  <wp:posOffset>6813550</wp:posOffset>
                </wp:positionV>
                <wp:extent cx="1485900" cy="755650"/>
                <wp:effectExtent l="0" t="0" r="19050" b="25400"/>
                <wp:wrapNone/>
                <wp:docPr id="125" name="Блок-схема: документ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B72" w:rsidRDefault="00415B72" w:rsidP="00415B72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47F9B" id="Блок-схема: документ 125" o:spid="_x0000_s1075" type="#_x0000_t114" style="position:absolute;margin-left:328.5pt;margin-top:536.5pt;width:117pt;height:59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nvgoQIAAEo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" fillcolor="white [3201]" strokecolor="black [3200]" strokeweight="1pt">
                <v:textbox>
                  <w:txbxContent>
                    <w:p w:rsidR="00415B72" w:rsidRDefault="00415B72" w:rsidP="00415B72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0006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CA3DC1" wp14:editId="48AFFB2A">
                <wp:simplePos x="0" y="0"/>
                <wp:positionH relativeFrom="column">
                  <wp:posOffset>-615950</wp:posOffset>
                </wp:positionH>
                <wp:positionV relativeFrom="paragraph">
                  <wp:posOffset>444500</wp:posOffset>
                </wp:positionV>
                <wp:extent cx="1485900" cy="755650"/>
                <wp:effectExtent l="0" t="0" r="19050" b="25400"/>
                <wp:wrapNone/>
                <wp:docPr id="87" name="Блок-схема: документ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6A6" w:rsidRDefault="000006A6" w:rsidP="000006A6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A3DC1" id="Блок-схема: документ 87" o:spid="_x0000_s1076" type="#_x0000_t114" style="position:absolute;margin-left:-48.5pt;margin-top:35pt;width:117pt;height:59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" fillcolor="white [3201]" strokecolor="black [3200]" strokeweight="1pt">
                <v:textbox>
                  <w:txbxContent>
                    <w:p w:rsidR="000006A6" w:rsidRDefault="000006A6" w:rsidP="000006A6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9B03D7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335B6F" wp14:editId="5947ABD5">
                <wp:simplePos x="0" y="0"/>
                <wp:positionH relativeFrom="column">
                  <wp:posOffset>3868042</wp:posOffset>
                </wp:positionH>
                <wp:positionV relativeFrom="paragraph">
                  <wp:posOffset>5457680</wp:posOffset>
                </wp:positionV>
                <wp:extent cx="2117725" cy="1151681"/>
                <wp:effectExtent l="38100" t="0" r="34925" b="2984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151681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9B03D7"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181755" w:rsidRPr="00B2342D" w:rsidRDefault="00181755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  <w:p w:rsidR="00181755" w:rsidRDefault="00181755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5B6F" id="Стрелка вниз 111" o:spid="_x0000_s1077" type="#_x0000_t67" style="position:absolute;margin-left:304.55pt;margin-top:429.75pt;width:166.75pt;height:90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" adj="10667" fillcolor="#5b9bd5 [3204]" strokecolor="#1f4d78 [1604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9B03D7">
                        <w:t>координатам</w:t>
                      </w:r>
                      <w:r>
                        <w:t xml:space="preserve"> </w:t>
                      </w:r>
                    </w:p>
                    <w:p w:rsidR="00181755" w:rsidRPr="00B2342D" w:rsidRDefault="00181755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</w:p>
                    <w:p w:rsidR="00181755" w:rsidRDefault="00181755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EE8421" wp14:editId="724FCF09">
                <wp:simplePos x="0" y="0"/>
                <wp:positionH relativeFrom="column">
                  <wp:posOffset>2030754</wp:posOffset>
                </wp:positionH>
                <wp:positionV relativeFrom="paragraph">
                  <wp:posOffset>1323075</wp:posOffset>
                </wp:positionV>
                <wp:extent cx="2331720" cy="1504315"/>
                <wp:effectExtent l="38100" t="0" r="11430" b="3873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9B03D7"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 w:rsidRPr="009B03D7">
                              <w:t>координатам</w:t>
                            </w:r>
                            <w:r>
                              <w:t xml:space="preserve"> </w:t>
                            </w:r>
                          </w:p>
                          <w:p w:rsidR="00181755" w:rsidRPr="00B2342D" w:rsidRDefault="00181755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8421" id="Стрелка вниз 106" o:spid="_x0000_s1078" type="#_x0000_t67" style="position:absolute;margin-left:159.9pt;margin-top:104.2pt;width:183.6pt;height:1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" adj="10667" fillcolor="#5b9bd5 [3204]" strokecolor="#1f4d78 [1604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9B03D7">
                        <w:t>координатам</w:t>
                      </w:r>
                      <w:r>
                        <w:t xml:space="preserve"> </w:t>
                      </w:r>
                    </w:p>
                    <w:p w:rsidR="00181755" w:rsidRDefault="00181755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</w:p>
                    <w:p w:rsidR="00181755" w:rsidRDefault="00181755" w:rsidP="009B03D7">
                      <w:pPr>
                        <w:jc w:val="center"/>
                      </w:pPr>
                      <w:r>
                        <w:t xml:space="preserve">Запись по </w:t>
                      </w:r>
                      <w:r w:rsidRPr="009B03D7">
                        <w:t>координатам</w:t>
                      </w:r>
                      <w:r>
                        <w:t xml:space="preserve"> </w:t>
                      </w:r>
                    </w:p>
                    <w:p w:rsidR="00181755" w:rsidRPr="00B2342D" w:rsidRDefault="00181755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68E7A1" wp14:editId="048AE8DA">
                <wp:simplePos x="0" y="0"/>
                <wp:positionH relativeFrom="column">
                  <wp:posOffset>968326</wp:posOffset>
                </wp:positionH>
                <wp:positionV relativeFrom="paragraph">
                  <wp:posOffset>156210</wp:posOffset>
                </wp:positionV>
                <wp:extent cx="1406324" cy="1261640"/>
                <wp:effectExtent l="0" t="19050" r="41910" b="3429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строкам </w:t>
                            </w:r>
                          </w:p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E7A1" id="Стрелка вправо 104" o:spid="_x0000_s1079" type="#_x0000_t13" style="position:absolute;margin-left:76.25pt;margin-top:12.3pt;width:110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" adj="11911" fillcolor="#5b9bd5 [3204]" strokecolor="#1f4d78 [1604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строкам </w:t>
                      </w:r>
                    </w:p>
                    <w:p w:rsidR="00181755" w:rsidRDefault="00181755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D1C52" wp14:editId="13743E79">
                <wp:simplePos x="0" y="0"/>
                <wp:positionH relativeFrom="column">
                  <wp:posOffset>2476982</wp:posOffset>
                </wp:positionH>
                <wp:positionV relativeFrom="paragraph">
                  <wp:posOffset>4277899</wp:posOffset>
                </wp:positionV>
                <wp:extent cx="1429385" cy="1266825"/>
                <wp:effectExtent l="0" t="19050" r="37465" b="476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строкам </w:t>
                            </w:r>
                          </w:p>
                          <w:p w:rsidR="00181755" w:rsidRPr="00B2342D" w:rsidRDefault="00181755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1C52" id="Стрелка вправо 109" o:spid="_x0000_s1080" type="#_x0000_t13" style="position:absolute;margin-left:195.05pt;margin-top:336.85pt;width:112.5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" adj="12028" fillcolor="#5b9bd5 [3204]" strokecolor="#1f4d78 [1604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строкам </w:t>
                      </w:r>
                    </w:p>
                    <w:p w:rsidR="00181755" w:rsidRPr="00B2342D" w:rsidRDefault="00181755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8D62C6" wp14:editId="64133652">
                <wp:simplePos x="0" y="0"/>
                <wp:positionH relativeFrom="column">
                  <wp:posOffset>4224502</wp:posOffset>
                </wp:positionH>
                <wp:positionV relativeFrom="paragraph">
                  <wp:posOffset>2726891</wp:posOffset>
                </wp:positionV>
                <wp:extent cx="1643605" cy="1313727"/>
                <wp:effectExtent l="0" t="19050" r="33020" b="39370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181755" w:rsidRDefault="00181755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62C6" id="Стрелка вправо 108" o:spid="_x0000_s1081" type="#_x0000_t13" style="position:absolute;margin-left:332.65pt;margin-top:214.7pt;width:129.4pt;height:10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" adj="12968" fillcolor="#5b9bd5 [3204]" strokecolor="#1f4d78 [1604]" strokeweight="1pt">
                <v:textbox>
                  <w:txbxContent>
                    <w:p w:rsidR="00181755" w:rsidRDefault="00181755" w:rsidP="009B03D7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181755" w:rsidRDefault="00181755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1" w:name="_Toc416017381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1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2" w:name="_Toc416017382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="00C372FF" w:rsidRPr="00C372FF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gic3Cryptography</w:t>
      </w:r>
      <w:bookmarkEnd w:id="22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gic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основе «магических» квадратов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основе «магических» квадратов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3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SplitKey(keyText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1.SetKey(keyText1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2.SetKey(keyText2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3.SetKey(keyText3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1.ClearKey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2.ClearKey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3.ClearKey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keys = keyText.Split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1 = keys[0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2 = keys[1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3 = keys[2];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B81617" w:rsidRDefault="00C372FF" w:rsidP="00C372FF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B81617" w:rsidRDefault="00371E99" w:rsidP="00371E99">
      <w:pPr>
        <w:pStyle w:val="2"/>
        <w:rPr>
          <w:rFonts w:eastAsiaTheme="minorHAnsi"/>
          <w:lang w:val="en-US"/>
        </w:rPr>
      </w:pPr>
      <w:bookmarkStart w:id="23" w:name="_Toc416017383"/>
      <w:r w:rsidRPr="009F671C">
        <w:rPr>
          <w:rFonts w:eastAsiaTheme="minorHAnsi"/>
        </w:rPr>
        <w:lastRenderedPageBreak/>
        <w:t>Юнит</w:t>
      </w:r>
      <w:r w:rsidRPr="00B81617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3"/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Тройной шифр на основе «магических» квадратов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3Cryptography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rnd.Next()%10).ToString(),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rnd.Next()%10).ToString(),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rnd.Next()%10).ToString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Тест #: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i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cryptography.SetKey(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Шифрованный текст: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MagicCryptography.WrongKeyException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2173CB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C372FF" w:rsidRDefault="00C372FF" w:rsidP="00C372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2173C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A7AC0" w:rsidRDefault="00BA7AC0" w:rsidP="00BA7A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BA7AC0" w:rsidRDefault="00BA7AC0">
      <w:pPr>
        <w:jc w:val="left"/>
        <w:rPr>
          <w:rFonts w:ascii="Times New Roman" w:eastAsia="TimesNewRomanPSMT" w:hAnsi="Times New Roman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4" w:name="_Toc416017384"/>
      <w:r>
        <w:rPr>
          <w:rFonts w:eastAsia="TimesNewRomanPSMT" w:cs="Times New Roman"/>
        </w:rPr>
        <w:lastRenderedPageBreak/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4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BA7AC0" w:rsidP="00420DFC">
      <w:pPr>
        <w:pStyle w:val="3"/>
        <w:rPr>
          <w:rStyle w:val="apple-converted-space"/>
        </w:rPr>
      </w:pPr>
      <w:bookmarkStart w:id="25" w:name="_Toc416017385"/>
      <w:r w:rsidRPr="00BA7AC0">
        <w:rPr>
          <w:rStyle w:val="apple-converted-space"/>
        </w:rPr>
        <w:t xml:space="preserve">Тройной шифр </w:t>
      </w:r>
      <w:r w:rsidR="00B76509">
        <w:rPr>
          <w:rStyle w:val="apple-converted-space"/>
        </w:rPr>
        <w:t>на основе «магических» квадратов</w:t>
      </w:r>
      <w:bookmarkEnd w:id="25"/>
    </w:p>
    <w:p w:rsidR="00BA7AC0" w:rsidRPr="00B76509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bookmarkStart w:id="26" w:name="_Toc415592410"/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0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8:1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изкпо яньюТ&gt;&gt;&gt;ет о и аиазагльо Лк&gt;&gt;&gt;коощр рд иласчбоанв&gt;&gt;&gt;лмзевасныесашломен1&gt;&gt;&gt;чжакыио,иь.ан ирао2&gt;&gt;&gt;стеиаиочнсСсякохеа &gt;&gt;&gt;вбтмоьтамоовсеб ьло&gt;&gt;&gt;.&gt;   а   ьанвллоуву&gt;&gt;&gt;&gt;&gt;кс лкд мэотн о лВ&gt;&gt;&gt;&gt;жчоаврчеоиокярытс &gt;&gt;&gt;&gt;есотя окооагин то.а&gt;&gt;&gt; всяпзнмнап утею е &gt;&gt;&gt;о  еепй,чароу  зми &gt;&gt;&gt;ион роебтитудх еч 9&gt;&gt;&gt;еечрттылльдеядматз3&gt;&gt;&gt;т нллг    риур ,лгг&gt;&gt;&gt;аыетс тытлт опыкнад&gt;&gt;&gt;&gt;ь:езокилвенееотюи &gt;&gt;&gt;&gt;в вгсуи  тгсипрс .&gt;&gt;&gt;аалнаоавнг  о иеавИ&gt;&gt;&gt;невсионс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1:10: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ео  вндо,и&gt;&gt;бите   соо отуруаетс&gt;&gt;&gt;етииаяно,а ро э ену&gt;&gt;&gt; лоегесяжгеб е:н ро&gt;&gt;&gt;оаск Еивмлшнеоалн а&gt;&gt;.есл"р-итннмеа одллс&gt;&gt;вяелтв"иртьде кан бх&gt;&gt;н палояевмлао аопихн&gt;&gt;еоссмче"гшБчну е ыьо&gt;&gt; аопм,е:,а. у щ иьег&gt;&gt;н нско одитеужувюио &gt;&gt;е миз ошрыбо ке еал &gt;&gt;ое с"нтм тррлТсаеов х&gt;анучея,аг яжл.,о  док&gt;&gt;р мнрл кекммоддтнряс&gt;&gt;йвьжим с еноовт очир&gt;&gt;&gt;то а л аеадотлхьыпр&gt;&gt;&gt;ляьы ,оу орнактееот&gt;&gt;еждо !ло н ч-србечы &gt;&gt;отрвтлМоиоеоютдрох ы&gt;&gt;рй тод  в о пнФх  ям&gt;&gt;жм о  йава:кеюансбмр&gt;&gt;асноомнуновм дИлштсо&gt;&gt; ое ытякланиал,дмачВ&gt;&gt;тмикяавет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2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8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зтевуН  с&gt;&gt;со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ды с,оыннвдое о&gt;&gt;&gt;кпо роайта  вйв ккк&gt;&gt;&gt;тооанстосвнихннсьно&gt;&gt;&gt;,овИвмйбяйоед виии &gt;&gt;&gt;тс ьйа  ннз руасипи.&gt;&gt; аяанаы лоа  и Ри оп&gt;&gt;и н ыззижесяачаопоол&gt;&gt;еьдо озуе  бИрутгутФ&gt;&gt;аааопГкяоте,,оюрмзмй&gt;&gt;ыкие,ееДа  евлшдерик&gt;&gt;&gt; рм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в. илясвис.свв&gt;&gt;&gt;а рнасвесбке огояо&gt;&gt;&gt;&gt; гтв асвлояоыаесисМ&gt;&gt;&gt;окА   и  жнузсйтчрт&gt;&gt;&gt;эр.рызуиомло, срмолп&gt;&gt;ецицнмиевбиГнно рмпи&gt;&gt;н,елвниавлрннсжв лри&gt;&gt;жтжбонсрноовип соги &gt;&gt;рзхрра доз  а уа а и&gt;&gt;Всг   лмчбй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11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еа,уее Ч&gt;алрт луа е ксирио&gt;ивлра о.ы-чтеяш?э&gt;.е ят ьДкдойс тПо&gt;&gt;о ккро ыеапат?из&gt;&gt;веябзни а ги Оч &gt;&gt;сасыесьнвлвноамы&gt;&gt;&gt;мв вднгрсрйрыта&gt;&gt;всбояшк,шлирщатет&gt;н аочадат: снтне &gt;ясааст"в "оксее т&gt;&gt;гв ьл с уо ,эор &gt;&gt; сафкоодр тро  а&gt;&gt;ыб а чрсяоонскев&gt;&gt;к ыпатм гаоокз р&gt;&gt;з ,р  о еик авуж&gt;ыыокаоео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8:13: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щке ссыеВ&gt;&gt;&gt;сояесднтцхосркг&gt;&gt;&gt;о,в"у Гррдотейе&gt;&gt;&gt;рсзаолрй  зе ме&gt;&gt;&gt;ииеерв в хег фк&gt;&gt;&gt;.&gt;ыиолы оанаулй&gt;&gt;&gt;&gt;&gt;ил"м изямыоги&gt;&gt;&gt;&gt;н ее камшх иир&gt;&gt;&gt;&gt;длсбто ойоенЦм &gt;&gt;&gt;мй рюео вт йсор&gt;&gt;&gt;т   а оаом бр ч&gt;&gt;&gt;щвнпсеыс, рх-ис&gt;&gt;&gt;крчтоатвомилчоо&gt;&gt;&gt;&gt;пнекбопрнывдо &gt;&gt;&gt;&gt;йб олАдев йви &gt;&gt;&gt; :яц.уд,нивпщ и&gt;&gt;&gt;азтрОр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5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4:13: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о,еоес, сК&gt;&gt;оем  зеячлтдьро Пг&gt;&gt; аоозы ,ндеоатдлоа&gt;&gt;чиотсоант нкнцммев&gt;&gt;сб-яигкусыО, боаел&gt;&gt;ь ио. мяр лногои к&gt;&gt;.ееиЕ,лнслд авьпой&gt;&gt;.&gt;пщлвсбамяыаЗбрит&gt;&gt;&gt;оа ош жинбо вгдит&gt;&gt;&gt;ноеоиатпмжпм вл но&gt;&gt;евнсинлд сзлт л рд&gt;&gt;слгс ммиювнчаюОим &gt;&gt;а  овн яин.шея пте&gt;&gt;ты неуаьп ао ог йи&gt;&gt;ес яоачемб пкон пи&gt;&gt;.бн жи епаобр  ех &gt;&gt;&gt;  а иетаа ллеоети&gt;&gt;&gt;зекыьолеео ссоала&gt;&gt;лвнглри 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1:6: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е еаьпрк&gt;&gt;&gt;звмг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 о)те&gt;&gt;&gt;енра  лЮг впе&gt;&gt;&gt;&gt;тс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e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сксЗ г&gt;&gt;&gt;&gt;рзе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хи.л.ун&gt;&gt;&gt;&gt; б л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папйеие&gt;&gt;&gt;&gt;ои 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ркн д&gt;&gt;&gt;&gt;ьии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u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евлго&gt;&gt;&gt;.ейо , кп игм&gt;&gt;&gt;иан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ебрр руо&gt;&gt;ноо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J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тцч ес&gt;&gt;&gt;скц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яподсич&gt;&gt;&gt;еов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c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л оьеЮр&gt;&gt;&gt;пен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таса ,е&gt;&gt;&gt;&gt; ос  роиучфв&gt;&gt;&gt;&gt;йтп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виярмр&gt;&gt;&gt;&gt;нл-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арЕн(у &gt;&gt;&gt;&gt;л р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.ы яфи П&gt;&gt;&gt;итов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0:14: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сноисвен&gt;&gt;&gt;Иваеи о  гнваоанлаа&gt;&gt;&gt;. срписгт  иусгв в&gt;&gt;&gt;&gt; иютоееневликозе:ь&gt;&gt;&gt;&gt;данкыпо тлтыт стеыа&gt;&gt;&gt;ггл, руир    гллн т&gt;&gt;&gt;3зтамдяедьллыттрчее&gt;&gt;&gt;9 че хдутитбеор нои&gt;&gt;&gt; имз  уорач,йпее  о&gt;&gt;&gt; е юету панмнзпясв &gt;&gt;&gt;а.от нигаооко ятосе&gt;&gt;&gt;&gt; стырякоиоечрваочж&gt;&gt;&gt;&gt;Вл о нтоэм дкл ск&gt;&gt;&gt;&gt;&gt;увуоллвнаь   а   &gt;.&gt;&gt;&gt;оль бесвооматьомтбв&gt;&gt;&gt; аехокясСснчоиаиетс&gt;&gt;&gt;2оари на.ьи,оиыкажч&gt;&gt;&gt;1немолшасеынсавезмл&gt;&gt;&gt;внаобчсали др рщоок&gt;&gt;&gt;кЛ оьлгазаиа и о те&gt;&gt;&gt;Тюьня опкзи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8: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оос   етиб&gt;&gt;и,однв  ое а,оняаиите&gt;&gt;&gt;стеауруто егжясегеол &gt;&gt;&gt;уне э ор ншлмвиЕ ксао&gt;&gt;&gt;ор н:е баемннти-р"лсе.&gt;&gt;а нлаоек едьтри"втлеяв&gt;&gt;сллдо оа оалмвеяолап н&gt;&gt;хб на е унчБшг"ечмссое&gt;&gt;нхипьи щ у .а,:е,мпоа &gt;&gt;оьыоиювужуетидо оксн н&gt;&gt;ге лае ек обыршо зим е&gt;&gt; х воеасТлррт мтн"с ео&gt;&gt;&gt;код  о,.лжя га,яечуна&gt;&gt;&gt;сярнтддоммкек лрнм р&gt;&gt;&gt;&gt;ричо твооне с мижьвйл&gt;&gt;&gt;рпыьхлтодаеа л а отдже&gt;&gt;тоеетканро уо, ыьяврто&gt;&gt; ычебрс-ч н ол! оот йр&gt;&gt;ы хордтюоеоиоМлт  о мж&gt;&gt;мя  хФнп о в  днмоонса&gt;&gt;рмбснаюек:авайкяты ео &gt;&gt;остшлИд мвонутеваякимт&gt;&gt;Вчамд,лаинал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6:5: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йбчмл   гсВ&gt;&gt;и а ау а  зод аррхзр&gt;&gt; игос пивоонрснобжтж&gt;&gt;ирл вжсннрлваинвле,н&gt;&gt;ипмр оннГибвеимнцице&gt;&gt;пломрс ,олмоиузыр.рэ&gt;&gt;&gt;трчтйсзунж  и   Ако&gt;&gt;&gt;Мсисеаыояолвса втг &gt;&gt;&gt;&gt;ояого екбсевсанр а&gt;&gt;&gt;ввс.сивсяли .в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мр &gt;&gt;&gt;киредшлве  аДее,еикы&gt;&gt;ймзмрюо,,етоякГпоааа&gt;&gt;ФтугтурИб  еузо одье&gt;&gt;лоопоачаясежиззы н и&gt;&gt;по иР и  аол ыанаяа &gt;&gt;.иписаур знн  айь ст&gt;&gt;&gt; ииив деойябймвИво,&gt;&gt;&gt;оньсннхинвсотснаоот&gt;&gt;&gt;ккк вйв  атйаор опк&gt;&gt;&gt;о еодвнныо,с ыд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с&gt;&gt;с  Нуветз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0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0:5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ул трла&gt;Ч ееу,ае  арлви&gt;оириск е атя е.&gt;э?шяетч-ы.ок о&gt;&gt;оПт сйодкДь ев&gt;&gt;зи?тапаеы оркс&gt;&gt; чО иг а инзбя&gt;&gt;ымаонвлвньсеыса&gt;атырйрсргндв вм&gt;етащрилш,кшяобсв&gt;нтнс :тадачоа н&gt;теско" в"тсаася&gt; е, оу с ль вг&gt;&gt;т ет рдоокфас &gt;&gt; роэоясрч а бы&gt;&gt;а  орг мтапы к&gt;&gt;вексно о  р, з&gt;&gt;р зкооаоеоакоыы&gt;жува кие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1:6:1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щке ссыеВ&gt;&gt;&gt;сояесднтцхосркг&gt;&gt;&gt;о,в"у Гррдотейе&gt;&gt;&gt;рсзаолрй  зе ме&gt;&gt;&gt;ииеерв в хег фк&gt;&gt;&gt;.&gt;ыиолы оанаулй&gt;&gt;&gt;&gt;&gt;ил"м изямыоги&gt;&gt;&gt;&gt;н ее камшх иир&gt;&gt;&gt;&gt;длсбто ойоенЦм &gt;&gt;&gt;мй рюео вт йсор&gt;&gt;&gt;т   а оаом бр ч&gt;&gt;&gt;щвнпсеыс, рх-ис&gt;&gt;&gt;крчтоатвомилчоо&gt;&gt;&gt;&gt;пнекбопрнывдо &gt;&gt;&gt;&gt;йб олАдев йви &gt;&gt;&gt; :яц.уд,нивпщ и&gt;&gt;&gt;азтрОр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2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7:10:10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ирлгнвл&gt;&gt;алаосс оеелоьыкез&gt;&gt;&gt;итеоелл аатеи а  &gt;&gt;&gt; хе  рбоапе иж нб.&gt;&gt;ип нокп бмечаоя се&gt;&gt;ий го оа пьауен ыт&gt;&gt;етп яеш.ния нво  а&gt;&gt; миОюачнвюимм сглс&gt;&gt;др л тлзс длниснве&gt;&gt;он лв мпжмптаиоеон&gt;&gt;&gt;тидгв обниж шо ао&gt;&gt;&gt;тирбЗаыямабсвлщп&gt;.&gt;&gt;йопьва длснл,Еиее.&gt;&gt;к иогонл рям .ои ь&gt;&gt;леаоб ,Оысукгия-бс&gt;&gt;веммцнкн тнаостоич&gt;&gt;аолдтаоедн, ызооа &gt;&gt;гП орьдтлчяез  мео&gt;&gt;Кс ,сеое,о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5:12: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оти&gt;&gt;&gt;П ифя ы.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 л&gt;&gt;&gt;&gt; у(нЕра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лн&gt;&gt;&gt;&gt;рмряив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птй&gt;&gt;&gt;&gt;вфчуиор  со &gt;&gt;&gt;&gt;е, асат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неп&gt;&gt;&gt;рЮеьо л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c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ое&gt;&gt;&gt;чисдопя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цкс&gt;&gt;&gt;се чцтв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b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он&gt;&gt;оур ррбе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онаи&gt;&gt;&gt;мги пк , ойе.&gt;&gt;&gt;оглве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иь&gt;&gt;&gt;&gt;д нкр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 ио&gt;&gt;&gt;&gt;еиейпап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л б &gt;&gt;&gt;&gt;ну.л.их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езр&gt;&gt;&gt;&gt;г Зскст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e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т&gt;&gt;&gt;&gt;епв гЮл  арне&gt;&gt;&gt;ет)о и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гмвз&gt;&gt;&gt;крпьае е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1:11: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г  о иеавИ&gt;&gt;&gt;невсионстгсипрс .&gt;&gt;&gt;аалнаоавннееотюи &gt;&gt;&gt;&gt;в вгсуи  опыкнад&gt;&gt;&gt;&gt;ь:езокилвер ,лгг&gt;&gt;&gt;аыетс тытлт матз3&gt;&gt;&gt;т нллг    риуеч 9&gt;&gt;&gt;еечрттылльдеядми &gt;&gt;&gt;ион роебтитудх е &gt;&gt;&gt;о  еепй,чароу  за&gt;&gt;&gt; всяпзнмнап утею &gt;&gt;&gt;есотя окооагин то.&gt;&gt;жчоаврчеоиокярытс &gt;&gt;&gt;кс лкд мэотн о лВ&gt;&gt;&gt;   а   ьанвллоуву&gt;&gt;&gt;тмоьтамоовсеб ьло&gt;&gt;&gt;.иаиочнсСсякохеа &gt;&gt;&gt;вбыио,иь.ан ирао2&gt;&gt;&gt;стеасныесашломен1&gt;&gt;&gt;чжакрд иласчбоанв&gt;&gt;&gt;лмзеваиазагльо Лк&gt;&gt;&gt;коощр изкпо яньюТ&gt;&gt;&gt;ет о и 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5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6:14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ео  вндо,и&gt;&gt;бите   соо отуруаетс&gt;&gt;&gt;етииаяно,а ро э ену&gt;&gt;&gt; лоегесяжгеб е:н ро&gt;&gt;&gt;оаск Еивмлшнеоалн а&gt;&gt;.есл"р-итннмеа одллс&gt;&gt;вяелтв"иртьде кан бх&gt;&gt;н палояевмлао аопихн&gt;&gt;еоссмче"гшБчну е ыьо&gt;&gt; аопм,е:,а. у щ иьег&gt;&gt;н нско одитеужувюио &gt;&gt;е миз ошрыбо ке еал &gt;&gt;ое с"нтм тррлТсаеов х&gt;анучея,аг яжл.,о  док&gt;&gt;р мнрл кекммоддтнряс&gt;&gt;йвьжим с еноовт очир&gt;&gt;&gt;то а л аеадотлхьыпр&gt;&gt;&gt;ляьы ,оу орнактееот&gt;&gt;еждо !ло н ч-србечы &gt;&gt;отрвтлМоиоеоютдрох ы&gt;&gt;рй тод  в о пнФх  ям&gt;&gt;жм о  йава:кеюансбмр&gt;&gt;асноомнуновм дИлштсо&gt;&gt; ое ытякланиал,дмачВ&gt;&gt;тмикяавет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3:10: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зтевуН  с&gt;&gt;со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ды с,оыннвдое о&gt;&gt;&gt;кпо роайта  вйв ккк&gt;&gt;&gt;тооанстосвнихннсьно&gt;&gt;&gt;,овИвмйбяйоед виии &gt;&gt;&gt;тс ьйа  ннз руасипи.&gt;&gt; аяанаы лоа  и Ри оп&gt;&gt;и н ыззижесяачаопоол&gt;&gt;еьдо озуе  бИрутгутФ&gt;&gt;аааопГкяоте,,оюрмзмй&gt;&gt;ыкие,ееДа  евлшдерик&gt;&gt;&gt; рм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в. илясвис.свв&gt;&gt;&gt;а рнасвесбке огояо&gt;&gt;&gt;&gt; гтв асвлояоыаесисМ&gt;&gt;&gt;окА   и  жнузсйтчрт&gt;&gt;&gt;эр.рызуиомло, срмолп&gt;&gt;ецицнмиевбиГнно рмпи&gt;&gt;н,елвниавлрннсжв лри&gt;&gt;жтжбонсрноовип соги &gt;&gt;рзхрра доз  а уа а и&gt;&gt;Всг   лмчбй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1:10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оеоакоыы&gt;жува кие о  р, з&gt;&gt;р зкооаг мтапы к&gt;&gt;векснооясрч а бы&gt;&gt;а  орт рдоокфас &gt;&gt; роэ, оу с ль вг&gt;&gt;т ееско" в"тсаася&gt; ентнс :тадачоа н&gt;тетащрилш,кшяобсв&gt;&gt;атырйрсргндв вм&gt;&gt;&gt;ымаонвлвньсеысас&gt;&gt; чО иг а инзбяев&gt;&gt;зи?тапаеы оркк о&gt;&gt;оПт сйодкДь тя е.&gt;э?шяетч-ы.о арлви&gt;оириск е аул трла&gt;Ч ееу,ае 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Тест #:               1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13:11: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рОртза&gt;&gt;&gt;и щпвин,ду.ця: &gt;&gt;&gt; ивй ведАло бй&gt;&gt;&gt;&gt; одвынрпобкенп&gt;&gt;&gt;&gt;оочлимовтаотчрк&gt;&gt;&gt;си-хр ,сыеспнвщ&gt;&gt;&gt;ч рб моао а   т&gt;&gt;&gt;росй тв оеюр йм&gt;&gt;&gt; мЦнеойо отбслд&gt;&gt;&gt;&gt;рии хшмак ее н&gt;&gt;&gt;&gt;игоымязи м"ли&gt;&gt;&gt;&gt;&gt;йлуанао ылоиы&gt;.&gt;&gt;&gt;кф гех в врееии&gt;&gt;&gt;ем ез  йрлоазср&gt;&gt;&gt;ейетодррГ у"в,о&gt;&gt;&gt;гкрсохцтндсеяос&gt;&gt;&gt;Веысс екщ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1:14: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ирлгнвл&gt;&gt;алаосс оеелоьыкез&gt;&gt;&gt;итеоелл аатеи а  &gt;&gt;&gt; хе  рбоапе иж нб.&gt;&gt;ип нокп бмечаоя се&gt;&gt;ий го оа пьауен ыт&gt;&gt;етп яеш.ния нво  а&gt;&gt; миОюачнвюимм сглс&gt;&gt;др л тлзс длниснве&gt;&gt;он лв мпжмптаиоеон&gt;&gt;&gt;тидгв обниж шо ао&gt;&gt;&gt;тирбЗаыямабсвлщп&gt;.&gt;&gt;йопьва длснл,Еиее.&gt;&gt;к иогонл рям .ои ь&gt;&gt;леаоб ,Оысукгия-бс&gt;&gt;веммцнкн тнаостоич&gt;&gt;аолдтаоедн, ызооа &gt;&gt;гП орьдтлчяез  мео&gt;&gt;Кс ,сеое,о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215A03" w:rsidRPr="009F671C" w:rsidRDefault="00215A03" w:rsidP="00215A03">
      <w:pPr>
        <w:pStyle w:val="1"/>
      </w:pPr>
      <w:bookmarkStart w:id="27" w:name="_Toc416017386"/>
      <w:r w:rsidRPr="009F671C">
        <w:lastRenderedPageBreak/>
        <w:t>Заключение</w:t>
      </w:r>
      <w:bookmarkEnd w:id="26"/>
      <w:bookmarkEnd w:id="27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4F04C0">
        <w:rPr>
          <w:rFonts w:ascii="Times New Roman" w:hAnsi="Times New Roman"/>
        </w:rPr>
        <w:t>н</w:t>
      </w:r>
      <w:r w:rsidR="00B76509">
        <w:rPr>
          <w:rFonts w:ascii="Times New Roman" w:hAnsi="Times New Roman"/>
          <w:sz w:val="21"/>
          <w:szCs w:val="21"/>
        </w:rPr>
        <w:t>а основе «магических» квадратов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="004F04C0">
        <w:rPr>
          <w:rFonts w:ascii="Times New Roman" w:hAnsi="Times New Roman"/>
          <w:sz w:val="21"/>
          <w:szCs w:val="21"/>
        </w:rPr>
        <w:t>н</w:t>
      </w:r>
      <w:r w:rsidR="00B76509">
        <w:rPr>
          <w:rFonts w:ascii="Times New Roman" w:hAnsi="Times New Roman"/>
          <w:sz w:val="21"/>
          <w:szCs w:val="21"/>
        </w:rPr>
        <w:t>а основе «магических» квадратов</w:t>
      </w:r>
      <w:r w:rsidR="00215A03" w:rsidRPr="00626FD4">
        <w:rPr>
          <w:rFonts w:ascii="Times New Roman" w:hAnsi="Times New Roman"/>
        </w:rPr>
        <w:t xml:space="preserve">, </w:t>
      </w:r>
      <w:r w:rsidRPr="00626FD4">
        <w:rPr>
          <w:rFonts w:ascii="Times New Roman" w:hAnsi="Times New Roman"/>
        </w:rPr>
        <w:t xml:space="preserve">который при тех же параметрах </w:t>
      </w:r>
      <w:r w:rsidR="00373E0E" w:rsidRPr="00373E0E">
        <w:rPr>
          <w:rFonts w:ascii="Times New Roman" w:hAnsi="Times New Roman"/>
        </w:rPr>
        <w:t>исходных</w:t>
      </w:r>
      <w:r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</w:t>
      </w:r>
      <w:r w:rsidR="00C372FF">
        <w:rPr>
          <w:rFonts w:ascii="Times New Roman" w:hAnsi="Times New Roman"/>
        </w:rPr>
        <w:t>увеличения ключеаого множества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1CD" w:rsidRDefault="003C61CD" w:rsidP="001A25C2">
      <w:r>
        <w:separator/>
      </w:r>
    </w:p>
  </w:endnote>
  <w:endnote w:type="continuationSeparator" w:id="0">
    <w:p w:rsidR="003C61CD" w:rsidRDefault="003C61CD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Content>
      <w:p w:rsidR="00181755" w:rsidRDefault="001817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685">
          <w:rPr>
            <w:noProof/>
          </w:rPr>
          <w:t>10</w:t>
        </w:r>
        <w:r>
          <w:fldChar w:fldCharType="end"/>
        </w:r>
      </w:p>
    </w:sdtContent>
  </w:sdt>
  <w:p w:rsidR="00181755" w:rsidRDefault="0018175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755" w:rsidRPr="00373E0E" w:rsidRDefault="00181755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1CD" w:rsidRDefault="003C61CD" w:rsidP="001A25C2">
      <w:r>
        <w:separator/>
      </w:r>
    </w:p>
  </w:footnote>
  <w:footnote w:type="continuationSeparator" w:id="0">
    <w:p w:rsidR="003C61CD" w:rsidRDefault="003C61CD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F63"/>
    <w:multiLevelType w:val="hybridMultilevel"/>
    <w:tmpl w:val="FDC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006A6"/>
    <w:rsid w:val="00027147"/>
    <w:rsid w:val="00045DDE"/>
    <w:rsid w:val="00080FC5"/>
    <w:rsid w:val="000D777C"/>
    <w:rsid w:val="00136DD0"/>
    <w:rsid w:val="0015453F"/>
    <w:rsid w:val="00166CD5"/>
    <w:rsid w:val="00180046"/>
    <w:rsid w:val="00181755"/>
    <w:rsid w:val="001A25C2"/>
    <w:rsid w:val="001B4F1D"/>
    <w:rsid w:val="001D2563"/>
    <w:rsid w:val="001E1B76"/>
    <w:rsid w:val="001F1111"/>
    <w:rsid w:val="00215A03"/>
    <w:rsid w:val="00216ADB"/>
    <w:rsid w:val="002173CB"/>
    <w:rsid w:val="00244CC0"/>
    <w:rsid w:val="00247124"/>
    <w:rsid w:val="00252C79"/>
    <w:rsid w:val="00294B63"/>
    <w:rsid w:val="002C3E33"/>
    <w:rsid w:val="002D05E5"/>
    <w:rsid w:val="002D2EED"/>
    <w:rsid w:val="002D38BA"/>
    <w:rsid w:val="002F6047"/>
    <w:rsid w:val="003178FD"/>
    <w:rsid w:val="00340A9B"/>
    <w:rsid w:val="0036210F"/>
    <w:rsid w:val="003642F7"/>
    <w:rsid w:val="00371E99"/>
    <w:rsid w:val="00373E0E"/>
    <w:rsid w:val="00387FD7"/>
    <w:rsid w:val="003B627F"/>
    <w:rsid w:val="003C61CD"/>
    <w:rsid w:val="003D65B3"/>
    <w:rsid w:val="003E59DE"/>
    <w:rsid w:val="00400D57"/>
    <w:rsid w:val="00402FA3"/>
    <w:rsid w:val="00415590"/>
    <w:rsid w:val="00415B72"/>
    <w:rsid w:val="00417CFB"/>
    <w:rsid w:val="00420DFC"/>
    <w:rsid w:val="00436E67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8604D"/>
    <w:rsid w:val="004A4D09"/>
    <w:rsid w:val="004E22C8"/>
    <w:rsid w:val="004F04C0"/>
    <w:rsid w:val="00503B7C"/>
    <w:rsid w:val="0052534A"/>
    <w:rsid w:val="00532E08"/>
    <w:rsid w:val="00536100"/>
    <w:rsid w:val="00556310"/>
    <w:rsid w:val="005A1674"/>
    <w:rsid w:val="005B4137"/>
    <w:rsid w:val="005C40E3"/>
    <w:rsid w:val="005D1F43"/>
    <w:rsid w:val="006138FF"/>
    <w:rsid w:val="00613A9F"/>
    <w:rsid w:val="00621B17"/>
    <w:rsid w:val="00626FD4"/>
    <w:rsid w:val="006B471E"/>
    <w:rsid w:val="006C1F8B"/>
    <w:rsid w:val="00712493"/>
    <w:rsid w:val="00716494"/>
    <w:rsid w:val="00783BEC"/>
    <w:rsid w:val="007A7721"/>
    <w:rsid w:val="007B2B57"/>
    <w:rsid w:val="007D68BF"/>
    <w:rsid w:val="00807352"/>
    <w:rsid w:val="00827FC4"/>
    <w:rsid w:val="00831710"/>
    <w:rsid w:val="008319A4"/>
    <w:rsid w:val="008374DD"/>
    <w:rsid w:val="008402F2"/>
    <w:rsid w:val="00851089"/>
    <w:rsid w:val="0088121E"/>
    <w:rsid w:val="00890AF5"/>
    <w:rsid w:val="008C073C"/>
    <w:rsid w:val="009237F2"/>
    <w:rsid w:val="00927BA9"/>
    <w:rsid w:val="009338B7"/>
    <w:rsid w:val="00935D7D"/>
    <w:rsid w:val="00983FAA"/>
    <w:rsid w:val="00995C3A"/>
    <w:rsid w:val="009B03D7"/>
    <w:rsid w:val="009F671C"/>
    <w:rsid w:val="00A02024"/>
    <w:rsid w:val="00A05303"/>
    <w:rsid w:val="00A11D2A"/>
    <w:rsid w:val="00A133E0"/>
    <w:rsid w:val="00A35685"/>
    <w:rsid w:val="00A63E2C"/>
    <w:rsid w:val="00A64559"/>
    <w:rsid w:val="00AA235D"/>
    <w:rsid w:val="00AA3699"/>
    <w:rsid w:val="00AB0B8E"/>
    <w:rsid w:val="00AC6A52"/>
    <w:rsid w:val="00AF73A4"/>
    <w:rsid w:val="00B2342D"/>
    <w:rsid w:val="00B55A56"/>
    <w:rsid w:val="00B76509"/>
    <w:rsid w:val="00B81617"/>
    <w:rsid w:val="00BA1DC1"/>
    <w:rsid w:val="00BA5F5E"/>
    <w:rsid w:val="00BA7AC0"/>
    <w:rsid w:val="00BB5F03"/>
    <w:rsid w:val="00BD456A"/>
    <w:rsid w:val="00C360C4"/>
    <w:rsid w:val="00C372FF"/>
    <w:rsid w:val="00C564BB"/>
    <w:rsid w:val="00CC0562"/>
    <w:rsid w:val="00CC78C8"/>
    <w:rsid w:val="00CD6638"/>
    <w:rsid w:val="00D3726F"/>
    <w:rsid w:val="00D61A8A"/>
    <w:rsid w:val="00D65F61"/>
    <w:rsid w:val="00D81DE4"/>
    <w:rsid w:val="00DB2F54"/>
    <w:rsid w:val="00DB5E47"/>
    <w:rsid w:val="00DC5DC8"/>
    <w:rsid w:val="00E02DD6"/>
    <w:rsid w:val="00E13FB8"/>
    <w:rsid w:val="00E4205D"/>
    <w:rsid w:val="00E50F33"/>
    <w:rsid w:val="00E5592C"/>
    <w:rsid w:val="00ED5F91"/>
    <w:rsid w:val="00EE46EE"/>
    <w:rsid w:val="00F6446B"/>
    <w:rsid w:val="00F928DA"/>
    <w:rsid w:val="00FA2A28"/>
    <w:rsid w:val="00FB4256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security/cryptography/yaschenko/8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AC9F-8223-46BD-B821-5BCBBD2E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1</Pages>
  <Words>10300</Words>
  <Characters>5871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15-04-03T16:01:00Z</dcterms:created>
  <dcterms:modified xsi:type="dcterms:W3CDTF">2015-04-16T18:01:00Z</dcterms:modified>
</cp:coreProperties>
</file>